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329B8" w14:textId="77777777" w:rsidR="00C861D2" w:rsidRDefault="00625DC7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  <w:r w:rsidRPr="00625DC7">
        <w:rPr>
          <w:rFonts w:cs="Times New Roman (Corps CS)"/>
          <w:b/>
          <w:noProof/>
          <w:color w:val="31D9C6"/>
          <w:sz w:val="80"/>
          <w:lang w:val="en-GB" w:eastAsia="zh-CN"/>
        </w:rPr>
        <w:drawing>
          <wp:anchor distT="0" distB="0" distL="114300" distR="114300" simplePos="0" relativeHeight="251646973" behindDoc="1" locked="0" layoutInCell="1" allowOverlap="1" wp14:anchorId="68932B72" wp14:editId="7C40A0D6">
            <wp:simplePos x="0" y="0"/>
            <wp:positionH relativeFrom="page">
              <wp:posOffset>-12370</wp:posOffset>
            </wp:positionH>
            <wp:positionV relativeFrom="paragraph">
              <wp:posOffset>-909193</wp:posOffset>
            </wp:positionV>
            <wp:extent cx="7594520" cy="10741688"/>
            <wp:effectExtent l="0" t="0" r="6985" b="2540"/>
            <wp:wrapNone/>
            <wp:docPr id="85" name="Image 85" descr="C:\Users\ponsoti\Desktop\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oti\Desktop\fo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520" cy="107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73">
        <w:rPr>
          <w:noProof/>
          <w:lang w:val="en-GB" w:eastAsia="zh-CN"/>
        </w:rPr>
        <w:drawing>
          <wp:anchor distT="0" distB="0" distL="114300" distR="114300" simplePos="0" relativeHeight="251665408" behindDoc="0" locked="0" layoutInCell="1" allowOverlap="1" wp14:anchorId="68932B74" wp14:editId="68932B75">
            <wp:simplePos x="0" y="0"/>
            <wp:positionH relativeFrom="margin">
              <wp:posOffset>2628265</wp:posOffset>
            </wp:positionH>
            <wp:positionV relativeFrom="paragraph">
              <wp:posOffset>0</wp:posOffset>
            </wp:positionV>
            <wp:extent cx="1512000" cy="433037"/>
            <wp:effectExtent l="0" t="0" r="0" b="0"/>
            <wp:wrapThrough wrapText="bothSides">
              <wp:wrapPolygon edited="0">
                <wp:start x="0" y="0"/>
                <wp:lineTo x="0" y="20934"/>
                <wp:lineTo x="21409" y="20934"/>
                <wp:lineTo x="21409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WE_Logo-2019_White_K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43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29B9" w14:textId="77777777" w:rsidR="00DD7D73" w:rsidRDefault="00DD7D73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</w:p>
    <w:p w14:paraId="689329BA" w14:textId="77777777" w:rsidR="00DD7D73" w:rsidRDefault="00633652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  <w:r>
        <w:rPr>
          <w:rFonts w:cs="Times New Roman (Corps CS)"/>
          <w:b/>
          <w:noProof/>
          <w:color w:val="31D9C6"/>
          <w:sz w:val="80"/>
          <w:lang w:val="en-GB" w:eastAsia="zh-CN"/>
        </w:rPr>
        <w:drawing>
          <wp:anchor distT="0" distB="0" distL="114300" distR="114300" simplePos="0" relativeHeight="251679744" behindDoc="0" locked="0" layoutInCell="1" allowOverlap="1" wp14:anchorId="68932B76" wp14:editId="73CDD05B">
            <wp:simplePos x="0" y="0"/>
            <wp:positionH relativeFrom="column">
              <wp:posOffset>694690</wp:posOffset>
            </wp:positionH>
            <wp:positionV relativeFrom="paragraph">
              <wp:posOffset>229870</wp:posOffset>
            </wp:positionV>
            <wp:extent cx="1562100" cy="1562100"/>
            <wp:effectExtent l="0" t="0" r="0" b="0"/>
            <wp:wrapThrough wrapText="bothSides">
              <wp:wrapPolygon edited="0">
                <wp:start x="7902" y="176"/>
                <wp:lineTo x="7551" y="3337"/>
                <wp:lineTo x="6673" y="6146"/>
                <wp:lineTo x="5620" y="7376"/>
                <wp:lineTo x="4390" y="8956"/>
                <wp:lineTo x="0" y="11766"/>
                <wp:lineTo x="0" y="12468"/>
                <wp:lineTo x="2985" y="14576"/>
                <wp:lineTo x="3863" y="14751"/>
                <wp:lineTo x="4917" y="17385"/>
                <wp:lineTo x="4917" y="17737"/>
                <wp:lineTo x="7902" y="20195"/>
                <wp:lineTo x="10010" y="20898"/>
                <wp:lineTo x="10185" y="21249"/>
                <wp:lineTo x="14049" y="21249"/>
                <wp:lineTo x="14400" y="20898"/>
                <wp:lineTo x="16332" y="20195"/>
                <wp:lineTo x="19493" y="17385"/>
                <wp:lineTo x="20722" y="14576"/>
                <wp:lineTo x="20898" y="11766"/>
                <wp:lineTo x="20195" y="8956"/>
                <wp:lineTo x="18439" y="7024"/>
                <wp:lineTo x="17737" y="5620"/>
                <wp:lineTo x="14224" y="4390"/>
                <wp:lineTo x="9307" y="2985"/>
                <wp:lineTo x="9132" y="878"/>
                <wp:lineTo x="8956" y="176"/>
                <wp:lineTo x="7902" y="176"/>
              </wp:wrapPolygon>
            </wp:wrapThrough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29BB" w14:textId="77777777" w:rsidR="00DD7D73" w:rsidRDefault="00DD7D73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</w:p>
    <w:p w14:paraId="689329BC" w14:textId="77777777" w:rsidR="00633652" w:rsidRDefault="00633652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</w:p>
    <w:p w14:paraId="31B65090" w14:textId="4E97CDC2" w:rsidR="00621A7B" w:rsidRPr="00621A7B" w:rsidRDefault="000A47E6" w:rsidP="00621A7B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FFFFFF" w:themeColor="background1"/>
          <w:sz w:val="72"/>
          <w:szCs w:val="21"/>
          <w:lang w:val="fr-FR"/>
        </w:rPr>
      </w:pPr>
      <w:r>
        <w:rPr>
          <w:rFonts w:cs="Times New Roman (Corps CS)"/>
          <w:b/>
          <w:color w:val="FFFFFF" w:themeColor="background1"/>
          <w:sz w:val="72"/>
          <w:szCs w:val="21"/>
          <w:lang w:val="fr-FR"/>
        </w:rPr>
        <w:t>Fonds de dotation RWE</w:t>
      </w:r>
    </w:p>
    <w:p w14:paraId="4798723C" w14:textId="3CA0130F" w:rsidR="00D3768E" w:rsidRDefault="00D3768E" w:rsidP="00621A7B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56"/>
          <w:szCs w:val="20"/>
          <w:lang w:val="fr-FR"/>
        </w:rPr>
      </w:pPr>
      <w:r>
        <w:rPr>
          <w:rFonts w:cs="Times New Roman (Corps CS)"/>
          <w:b/>
          <w:color w:val="31D9C6"/>
          <w:sz w:val="56"/>
          <w:szCs w:val="20"/>
          <w:lang w:val="fr-FR"/>
        </w:rPr>
        <w:t>Grand Est</w:t>
      </w:r>
    </w:p>
    <w:p w14:paraId="1EF6A6C3" w14:textId="6D3C9120" w:rsidR="00D3768E" w:rsidRDefault="00B41D4F" w:rsidP="00621A7B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56"/>
          <w:szCs w:val="20"/>
          <w:lang w:val="fr-FR"/>
        </w:rPr>
      </w:pPr>
      <w:r w:rsidRPr="009F4E0C">
        <w:rPr>
          <w:rFonts w:cs="Times New Roman (Corps CS)"/>
          <w:b/>
          <w:color w:val="31D9C6"/>
          <w:sz w:val="56"/>
          <w:szCs w:val="20"/>
          <w:lang w:val="fr-FR"/>
        </w:rPr>
        <w:t>Hauts-de-</w:t>
      </w:r>
      <w:r w:rsidR="00D3768E">
        <w:rPr>
          <w:rFonts w:cs="Times New Roman (Corps CS)"/>
          <w:b/>
          <w:color w:val="31D9C6"/>
          <w:sz w:val="56"/>
          <w:szCs w:val="20"/>
          <w:lang w:val="fr-FR"/>
        </w:rPr>
        <w:t>France</w:t>
      </w:r>
    </w:p>
    <w:p w14:paraId="7527805F" w14:textId="640809E1" w:rsidR="00D3768E" w:rsidRPr="009F4E0C" w:rsidRDefault="009F4E0C" w:rsidP="00D3768E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56"/>
          <w:szCs w:val="20"/>
          <w:lang w:val="fr-FR"/>
        </w:rPr>
      </w:pPr>
      <w:r w:rsidRPr="009F4E0C">
        <w:rPr>
          <w:rFonts w:cs="Times New Roman (Corps CS)"/>
          <w:b/>
          <w:color w:val="31D9C6"/>
          <w:sz w:val="56"/>
          <w:szCs w:val="20"/>
          <w:lang w:val="fr-FR"/>
        </w:rPr>
        <w:t>Normandie</w:t>
      </w:r>
    </w:p>
    <w:p w14:paraId="337C6D73" w14:textId="77777777" w:rsidR="00621A7B" w:rsidRDefault="00621A7B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</w:p>
    <w:p w14:paraId="078BBE63" w14:textId="77777777" w:rsidR="00621A7B" w:rsidRDefault="00621A7B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</w:p>
    <w:p w14:paraId="7D3585FF" w14:textId="77777777" w:rsidR="00621A7B" w:rsidRDefault="00621A7B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</w:p>
    <w:p w14:paraId="2452913C" w14:textId="77777777" w:rsidR="00621A7B" w:rsidRDefault="00621A7B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</w:p>
    <w:p w14:paraId="689329C1" w14:textId="367E8180" w:rsidR="00C861D2" w:rsidRDefault="006F0BE0" w:rsidP="00621A7B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  <w:r>
        <w:rPr>
          <w:rFonts w:cs="Times New Roman (Corps CS)"/>
          <w:b/>
          <w:color w:val="FFFFFF" w:themeColor="background1"/>
          <w:sz w:val="48"/>
          <w:szCs w:val="16"/>
          <w:lang w:val="fr-FR"/>
        </w:rPr>
        <w:t>Formulaire de candidature</w:t>
      </w:r>
    </w:p>
    <w:p w14:paraId="689329C2" w14:textId="493F2F66" w:rsidR="00C861D2" w:rsidRPr="00C861D2" w:rsidRDefault="006F0BE0" w:rsidP="00D3768E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0"/>
          <w:lang w:val="fr-FR"/>
        </w:rPr>
      </w:pPr>
      <w:r>
        <w:rPr>
          <w:rFonts w:cs="Times New Roman (Corps CS)"/>
          <w:b/>
          <w:color w:val="FFFFFF" w:themeColor="background1"/>
          <w:sz w:val="48"/>
          <w:szCs w:val="16"/>
          <w:lang w:val="fr-FR"/>
        </w:rPr>
        <w:t>202</w:t>
      </w:r>
      <w:r w:rsidR="00D3768E">
        <w:rPr>
          <w:rFonts w:cs="Times New Roman (Corps CS)"/>
          <w:b/>
          <w:color w:val="FFFFFF" w:themeColor="background1"/>
          <w:sz w:val="48"/>
          <w:szCs w:val="16"/>
          <w:lang w:val="fr-FR"/>
        </w:rPr>
        <w:t>6</w:t>
      </w:r>
    </w:p>
    <w:p w14:paraId="689329C3" w14:textId="77777777" w:rsidR="00C861D2" w:rsidRPr="00C861D2" w:rsidRDefault="00C861D2" w:rsidP="00633652">
      <w:pPr>
        <w:tabs>
          <w:tab w:val="left" w:pos="5380"/>
        </w:tabs>
        <w:spacing w:after="0"/>
        <w:ind w:left="0" w:firstLine="0"/>
        <w:rPr>
          <w:rFonts w:cs="Times New Roman (Corps CS)"/>
          <w:b/>
          <w:color w:val="FFFFFF" w:themeColor="background1"/>
          <w:sz w:val="40"/>
          <w:lang w:val="fr-FR"/>
        </w:rPr>
      </w:pPr>
    </w:p>
    <w:p w14:paraId="75DF8F0F" w14:textId="77777777" w:rsidR="00D17A14" w:rsidRDefault="00D17A14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32"/>
          <w:lang w:val="fr-FR"/>
        </w:rPr>
      </w:pPr>
    </w:p>
    <w:p w14:paraId="7D0A23A6" w14:textId="77777777" w:rsidR="00D17A14" w:rsidRDefault="00D17A14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32"/>
          <w:lang w:val="fr-FR"/>
        </w:rPr>
      </w:pPr>
    </w:p>
    <w:p w14:paraId="689329C8" w14:textId="447839A2" w:rsidR="00C2200C" w:rsidRPr="00672EB5" w:rsidRDefault="00C2200C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32"/>
          <w:lang w:val="fr-FR"/>
        </w:rPr>
      </w:pPr>
    </w:p>
    <w:p w14:paraId="689329C9" w14:textId="77777777" w:rsidR="001457E0" w:rsidRPr="00672EB5" w:rsidRDefault="00C2200C">
      <w:pPr>
        <w:spacing w:after="0" w:line="240" w:lineRule="auto"/>
        <w:ind w:left="0" w:firstLine="0"/>
        <w:rPr>
          <w:lang w:val="fr-FR"/>
        </w:rPr>
      </w:pPr>
      <w:r w:rsidRPr="00672EB5">
        <w:rPr>
          <w:lang w:val="fr-FR"/>
        </w:rPr>
        <w:br w:type="page"/>
      </w:r>
    </w:p>
    <w:p w14:paraId="72804E1F" w14:textId="59D98E56" w:rsidR="000504FB" w:rsidRPr="00BB4B13" w:rsidRDefault="008E21B2" w:rsidP="000504FB">
      <w:pPr>
        <w:pStyle w:val="Titre1"/>
        <w:ind w:left="-5"/>
        <w:rPr>
          <w:rFonts w:ascii="RWE Sans" w:hAnsi="RWE Sans" w:cs="RWE Sans"/>
          <w:lang w:val="fr-FR"/>
        </w:rPr>
      </w:pPr>
      <w:r>
        <w:rPr>
          <w:rFonts w:ascii="RWE Sans" w:hAnsi="RWE Sans" w:cs="RWE Sans"/>
          <w:lang w:val="fr-FR"/>
        </w:rPr>
        <w:lastRenderedPageBreak/>
        <w:t>Dossier de candidature 202</w:t>
      </w:r>
      <w:r w:rsidR="00D3768E">
        <w:rPr>
          <w:rFonts w:ascii="RWE Sans" w:hAnsi="RWE Sans" w:cs="RWE Sans"/>
          <w:lang w:val="fr-FR"/>
        </w:rPr>
        <w:t>6</w:t>
      </w:r>
    </w:p>
    <w:p w14:paraId="4FF79B9E" w14:textId="77777777" w:rsidR="003A1388" w:rsidRDefault="003A1388" w:rsidP="00445624">
      <w:pPr>
        <w:spacing w:after="0"/>
        <w:ind w:left="0" w:right="6" w:firstLine="0"/>
        <w:rPr>
          <w:rFonts w:cs="RWE Sans"/>
          <w:sz w:val="20"/>
          <w:szCs w:val="20"/>
          <w:lang w:val="fr-FR"/>
        </w:rPr>
      </w:pPr>
    </w:p>
    <w:p w14:paraId="665C0998" w14:textId="5E76E286" w:rsidR="00BF4140" w:rsidRDefault="00BF4140" w:rsidP="00445624">
      <w:pPr>
        <w:spacing w:after="0"/>
        <w:ind w:left="0" w:right="6" w:firstLine="0"/>
        <w:rPr>
          <w:rFonts w:cs="RWE Sans"/>
          <w:sz w:val="20"/>
          <w:szCs w:val="20"/>
          <w:lang w:val="fr-FR"/>
        </w:rPr>
      </w:pPr>
      <w:r>
        <w:rPr>
          <w:rFonts w:cs="RWE Sans"/>
          <w:sz w:val="20"/>
          <w:szCs w:val="20"/>
          <w:lang w:val="fr-FR"/>
        </w:rPr>
        <w:t>Seule</w:t>
      </w:r>
      <w:r w:rsidR="00B0630D">
        <w:rPr>
          <w:rFonts w:cs="RWE Sans"/>
          <w:sz w:val="20"/>
          <w:szCs w:val="20"/>
          <w:lang w:val="fr-FR"/>
        </w:rPr>
        <w:t>s</w:t>
      </w:r>
      <w:r>
        <w:rPr>
          <w:rFonts w:cs="RWE Sans"/>
          <w:sz w:val="20"/>
          <w:szCs w:val="20"/>
          <w:lang w:val="fr-FR"/>
        </w:rPr>
        <w:t xml:space="preserve"> les candidatures </w:t>
      </w:r>
      <w:r w:rsidR="00B0630D">
        <w:rPr>
          <w:rFonts w:cs="RWE Sans"/>
          <w:sz w:val="20"/>
          <w:szCs w:val="20"/>
          <w:lang w:val="fr-FR"/>
        </w:rPr>
        <w:t>complètes</w:t>
      </w:r>
      <w:r>
        <w:rPr>
          <w:rFonts w:cs="RWE Sans"/>
          <w:sz w:val="20"/>
          <w:szCs w:val="20"/>
          <w:lang w:val="fr-FR"/>
        </w:rPr>
        <w:t xml:space="preserve"> seront examinées, veillez</w:t>
      </w:r>
      <w:r w:rsidR="003F54A3">
        <w:rPr>
          <w:rFonts w:cs="RWE Sans"/>
          <w:sz w:val="20"/>
          <w:szCs w:val="20"/>
          <w:lang w:val="fr-FR"/>
        </w:rPr>
        <w:t xml:space="preserve"> à lire le règlement de l’appel à projet</w:t>
      </w:r>
      <w:r w:rsidR="00B0630D">
        <w:rPr>
          <w:rFonts w:cs="RWE Sans"/>
          <w:sz w:val="20"/>
          <w:szCs w:val="20"/>
          <w:lang w:val="fr-FR"/>
        </w:rPr>
        <w:t>s,</w:t>
      </w:r>
      <w:r>
        <w:rPr>
          <w:rFonts w:cs="RWE Sans"/>
          <w:sz w:val="20"/>
          <w:szCs w:val="20"/>
          <w:lang w:val="fr-FR"/>
        </w:rPr>
        <w:t xml:space="preserve"> à joindre toutes les pièces demandées et à compléter toutes les informations requises.</w:t>
      </w:r>
    </w:p>
    <w:p w14:paraId="57168BCB" w14:textId="77777777" w:rsidR="00324DD2" w:rsidRDefault="00324DD2" w:rsidP="000504FB">
      <w:pPr>
        <w:spacing w:after="0"/>
        <w:ind w:right="6"/>
        <w:rPr>
          <w:rFonts w:cs="RWE Sans"/>
          <w:sz w:val="20"/>
          <w:szCs w:val="20"/>
          <w:lang w:val="fr-FR"/>
        </w:rPr>
      </w:pPr>
    </w:p>
    <w:p w14:paraId="22DE9A09" w14:textId="6465A2D1" w:rsidR="003A1388" w:rsidRPr="00B0630D" w:rsidRDefault="008E21B2" w:rsidP="00B0630D">
      <w:pPr>
        <w:pStyle w:val="Titre2"/>
      </w:pPr>
      <w:r w:rsidRPr="00B0630D">
        <w:t xml:space="preserve">Fiche d’identité </w:t>
      </w:r>
      <w:r w:rsidR="0088259B" w:rsidRPr="00B0630D">
        <w:t>du porteur de projet</w:t>
      </w:r>
    </w:p>
    <w:p w14:paraId="7A6AE04D" w14:textId="77777777" w:rsidR="00F339BE" w:rsidRDefault="00F339BE" w:rsidP="0088259B">
      <w:pPr>
        <w:spacing w:after="0"/>
        <w:ind w:left="0" w:right="6" w:firstLine="0"/>
        <w:rPr>
          <w:rFonts w:cs="RWE Sans"/>
          <w:bCs/>
          <w:sz w:val="20"/>
          <w:szCs w:val="20"/>
          <w:lang w:val="fr-FR"/>
        </w:rPr>
      </w:pPr>
    </w:p>
    <w:p w14:paraId="0A3530DD" w14:textId="77777777" w:rsidR="0088259B" w:rsidRDefault="0088259B" w:rsidP="0088259B">
      <w:pPr>
        <w:spacing w:after="0"/>
        <w:ind w:left="0" w:right="6" w:firstLine="0"/>
        <w:rPr>
          <w:rFonts w:cs="RWE Sans"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17"/>
      </w:tblGrid>
      <w:tr w:rsidR="0088259B" w14:paraId="2DF6D28B" w14:textId="77777777" w:rsidTr="0088259B">
        <w:tc>
          <w:tcPr>
            <w:tcW w:w="2547" w:type="dxa"/>
          </w:tcPr>
          <w:p w14:paraId="29116F29" w14:textId="0E087926" w:rsidR="0088259B" w:rsidRPr="0088259B" w:rsidRDefault="0088259B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 w:rsidRPr="0088259B">
              <w:rPr>
                <w:rFonts w:cs="RWE Sans"/>
                <w:b/>
                <w:sz w:val="20"/>
                <w:szCs w:val="20"/>
                <w:lang w:val="fr-FR"/>
              </w:rPr>
              <w:t>Nom de la structure</w:t>
            </w:r>
          </w:p>
        </w:tc>
        <w:tc>
          <w:tcPr>
            <w:tcW w:w="7617" w:type="dxa"/>
          </w:tcPr>
          <w:p w14:paraId="40D2D328" w14:textId="77777777" w:rsidR="0088259B" w:rsidRDefault="0088259B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EC55581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CE23ACF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88259B" w14:paraId="0D3A3E6C" w14:textId="77777777" w:rsidTr="0088259B">
        <w:tc>
          <w:tcPr>
            <w:tcW w:w="2547" w:type="dxa"/>
          </w:tcPr>
          <w:p w14:paraId="70F7F2F0" w14:textId="3CD6670A" w:rsidR="0088259B" w:rsidRDefault="0088259B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 w:rsidRPr="0088259B">
              <w:rPr>
                <w:rFonts w:cs="RWE Sans"/>
                <w:b/>
                <w:sz w:val="20"/>
                <w:szCs w:val="20"/>
                <w:lang w:val="fr-FR"/>
              </w:rPr>
              <w:t>Forme juridique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(association, fondation…)</w:t>
            </w:r>
          </w:p>
        </w:tc>
        <w:tc>
          <w:tcPr>
            <w:tcW w:w="7617" w:type="dxa"/>
          </w:tcPr>
          <w:p w14:paraId="732FD639" w14:textId="77777777" w:rsidR="0088259B" w:rsidRDefault="0088259B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88259B" w14:paraId="45DC3DA7" w14:textId="77777777" w:rsidTr="0088259B">
        <w:tc>
          <w:tcPr>
            <w:tcW w:w="2547" w:type="dxa"/>
          </w:tcPr>
          <w:p w14:paraId="0E797680" w14:textId="3C3E93A9" w:rsidR="0088259B" w:rsidRPr="0088259B" w:rsidRDefault="0088259B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Date de création</w:t>
            </w:r>
          </w:p>
        </w:tc>
        <w:tc>
          <w:tcPr>
            <w:tcW w:w="7617" w:type="dxa"/>
          </w:tcPr>
          <w:p w14:paraId="37631963" w14:textId="77777777" w:rsidR="0088259B" w:rsidRDefault="0088259B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4C3C7FE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88259B" w14:paraId="57DBA448" w14:textId="77777777" w:rsidTr="0088259B">
        <w:tc>
          <w:tcPr>
            <w:tcW w:w="2547" w:type="dxa"/>
          </w:tcPr>
          <w:p w14:paraId="3AC7C533" w14:textId="77777777" w:rsidR="0088259B" w:rsidRDefault="0088259B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Siège</w:t>
            </w:r>
          </w:p>
          <w:p w14:paraId="2D361C77" w14:textId="0550C9F1" w:rsidR="00FE0D8A" w:rsidRP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>(adresse)</w:t>
            </w:r>
          </w:p>
        </w:tc>
        <w:tc>
          <w:tcPr>
            <w:tcW w:w="7617" w:type="dxa"/>
          </w:tcPr>
          <w:p w14:paraId="436B1AE3" w14:textId="77777777" w:rsidR="0088259B" w:rsidRDefault="0088259B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6096144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FEED12F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88259B" w14:paraId="6CCA59AF" w14:textId="77777777" w:rsidTr="0088259B">
        <w:tc>
          <w:tcPr>
            <w:tcW w:w="2547" w:type="dxa"/>
          </w:tcPr>
          <w:p w14:paraId="203A3E71" w14:textId="59EA4B4D" w:rsidR="0088259B" w:rsidRPr="0088259B" w:rsidRDefault="0088259B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Objet</w:t>
            </w:r>
          </w:p>
        </w:tc>
        <w:tc>
          <w:tcPr>
            <w:tcW w:w="7617" w:type="dxa"/>
          </w:tcPr>
          <w:p w14:paraId="01078EB6" w14:textId="77777777" w:rsidR="0088259B" w:rsidRDefault="0088259B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E6614BE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29E19F9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FBBEEE6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57A382F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88259B" w14:paraId="0356D3CC" w14:textId="77777777" w:rsidTr="0088259B">
        <w:tc>
          <w:tcPr>
            <w:tcW w:w="2547" w:type="dxa"/>
          </w:tcPr>
          <w:p w14:paraId="29DF7D18" w14:textId="1748AFBC" w:rsidR="0088259B" w:rsidRPr="00975791" w:rsidRDefault="00975791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 xml:space="preserve">Nombre de salariés </w:t>
            </w:r>
          </w:p>
        </w:tc>
        <w:tc>
          <w:tcPr>
            <w:tcW w:w="7617" w:type="dxa"/>
          </w:tcPr>
          <w:p w14:paraId="7DCED88F" w14:textId="77777777" w:rsidR="0088259B" w:rsidRDefault="0088259B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88259B" w14:paraId="05574478" w14:textId="77777777" w:rsidTr="0088259B">
        <w:tc>
          <w:tcPr>
            <w:tcW w:w="2547" w:type="dxa"/>
          </w:tcPr>
          <w:p w14:paraId="3507F7AD" w14:textId="0619E7AA" w:rsidR="0088259B" w:rsidRPr="00975791" w:rsidRDefault="00975791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 w:rsidRPr="00975791">
              <w:rPr>
                <w:rFonts w:cs="RWE Sans"/>
                <w:b/>
                <w:sz w:val="20"/>
                <w:szCs w:val="20"/>
                <w:lang w:val="fr-FR"/>
              </w:rPr>
              <w:t>Nombre de bénévoles</w:t>
            </w:r>
          </w:p>
        </w:tc>
        <w:tc>
          <w:tcPr>
            <w:tcW w:w="7617" w:type="dxa"/>
          </w:tcPr>
          <w:p w14:paraId="0DB57507" w14:textId="77777777" w:rsidR="0088259B" w:rsidRDefault="0088259B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88259B" w:rsidRPr="0088421A" w14:paraId="0682D21B" w14:textId="77777777" w:rsidTr="0088259B">
        <w:tc>
          <w:tcPr>
            <w:tcW w:w="2547" w:type="dxa"/>
          </w:tcPr>
          <w:p w14:paraId="18D5AB37" w14:textId="77777777" w:rsidR="000331AA" w:rsidRDefault="000331AA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645F2932" w14:textId="77777777" w:rsidR="000331AA" w:rsidRDefault="000331AA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0E9D998" w14:textId="77777777" w:rsidR="000331AA" w:rsidRDefault="000331AA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041C277" w14:textId="77777777" w:rsidR="000331AA" w:rsidRDefault="000331AA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63070E1B" w14:textId="464D5850" w:rsidR="0088259B" w:rsidRDefault="00FE0D8A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Noms et fonctions des membres du bureau</w:t>
            </w:r>
          </w:p>
          <w:p w14:paraId="29B601DD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>(président, trésorier, secrétaire, et/ou autres)</w:t>
            </w:r>
          </w:p>
          <w:p w14:paraId="29BFEF3D" w14:textId="77777777" w:rsidR="005A5370" w:rsidRDefault="005A5370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23CDAAB" w14:textId="77777777" w:rsidR="005A5370" w:rsidRDefault="005A5370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FEA6889" w14:textId="5F9D0B27" w:rsidR="005A5370" w:rsidRPr="005A5370" w:rsidRDefault="005A5370" w:rsidP="0088259B">
            <w:pPr>
              <w:spacing w:after="0"/>
              <w:ind w:left="0" w:right="6" w:firstLine="0"/>
              <w:rPr>
                <w:rFonts w:cs="RWE Sans"/>
                <w:b/>
                <w:color w:val="3ED8C3"/>
                <w:sz w:val="20"/>
                <w:szCs w:val="20"/>
                <w:lang w:val="fr-FR"/>
              </w:rPr>
            </w:pPr>
          </w:p>
        </w:tc>
        <w:tc>
          <w:tcPr>
            <w:tcW w:w="7617" w:type="dxa"/>
          </w:tcPr>
          <w:p w14:paraId="216ABFD8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CB85A90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DC364BD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2C32A31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C33482F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D6841C9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5F3C74F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5DA7BE2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BA6DE7E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40F1D2E" w14:textId="77777777" w:rsidR="009A7785" w:rsidRDefault="009A7785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CABA83E" w14:textId="77777777" w:rsidR="009A7785" w:rsidRDefault="009A7785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201EC51" w14:textId="77777777" w:rsidR="009A7785" w:rsidRDefault="009A7785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C8888CA" w14:textId="77777777" w:rsidR="009A7785" w:rsidRDefault="009A7785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424038C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C7025D7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773F892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80A9E6C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8DD6C64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EB951C5" w14:textId="77777777" w:rsidR="0059125C" w:rsidRDefault="0059125C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</w:tbl>
    <w:p w14:paraId="08CD593F" w14:textId="77777777" w:rsidR="00445624" w:rsidRDefault="00445624" w:rsidP="003D06E5">
      <w:pPr>
        <w:spacing w:after="0" w:line="240" w:lineRule="auto"/>
        <w:ind w:left="0" w:firstLine="0"/>
        <w:rPr>
          <w:lang w:val="fr-FR"/>
        </w:rPr>
      </w:pPr>
    </w:p>
    <w:p w14:paraId="5035608F" w14:textId="77777777" w:rsidR="00445624" w:rsidRPr="00445624" w:rsidRDefault="00445624" w:rsidP="003D06E5">
      <w:pPr>
        <w:spacing w:after="0" w:line="240" w:lineRule="auto"/>
        <w:ind w:left="0" w:firstLine="0"/>
        <w:rPr>
          <w:rFonts w:cs="RWE Sans"/>
          <w:b/>
          <w:sz w:val="20"/>
          <w:szCs w:val="20"/>
          <w:u w:val="single"/>
          <w:lang w:val="fr-FR"/>
        </w:rPr>
      </w:pPr>
      <w:r w:rsidRPr="00445624">
        <w:rPr>
          <w:rFonts w:cs="RWE Sans"/>
          <w:b/>
          <w:sz w:val="20"/>
          <w:szCs w:val="20"/>
          <w:u w:val="single"/>
          <w:lang w:val="fr-FR"/>
        </w:rPr>
        <w:t xml:space="preserve">Pièces à joindre : </w:t>
      </w:r>
    </w:p>
    <w:p w14:paraId="4B89D9F7" w14:textId="52CC353E" w:rsidR="00BF4140" w:rsidRPr="00CE16E9" w:rsidRDefault="00BF4140" w:rsidP="00BF4140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hAnsi="Calibri"/>
          <w:bCs/>
          <w:color w:val="3ED8C3"/>
          <w:sz w:val="40"/>
          <w:lang w:val="fr-FR"/>
        </w:rPr>
      </w:pPr>
      <w:r w:rsidRPr="00CE16E9">
        <w:rPr>
          <w:rFonts w:cs="RWE Sans"/>
          <w:bCs/>
          <w:sz w:val="20"/>
          <w:szCs w:val="20"/>
          <w:lang w:val="fr-FR"/>
        </w:rPr>
        <w:t>Copie d</w:t>
      </w:r>
      <w:r w:rsidR="00330539">
        <w:rPr>
          <w:rFonts w:cs="RWE Sans"/>
          <w:bCs/>
          <w:sz w:val="20"/>
          <w:szCs w:val="20"/>
          <w:lang w:val="fr-FR"/>
        </w:rPr>
        <w:t>u récépissé de la Préfecture reçu à la création de la structure</w:t>
      </w:r>
    </w:p>
    <w:p w14:paraId="6F20FAB5" w14:textId="354F979A" w:rsidR="00BF4140" w:rsidRPr="00CE16E9" w:rsidRDefault="00CE16E9" w:rsidP="00BF4140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hAnsi="Calibri"/>
          <w:bCs/>
          <w:color w:val="3ED8C3"/>
          <w:sz w:val="40"/>
          <w:lang w:val="fr-FR"/>
        </w:rPr>
      </w:pPr>
      <w:r w:rsidRPr="00CE16E9">
        <w:rPr>
          <w:rFonts w:cs="RWE Sans"/>
          <w:bCs/>
          <w:sz w:val="20"/>
          <w:szCs w:val="20"/>
          <w:lang w:val="fr-FR"/>
        </w:rPr>
        <w:t>Dernier rapport d’activité paru</w:t>
      </w:r>
      <w:r w:rsidR="00330539">
        <w:rPr>
          <w:rFonts w:cs="RWE Sans"/>
          <w:bCs/>
          <w:sz w:val="20"/>
          <w:szCs w:val="20"/>
          <w:lang w:val="fr-FR"/>
        </w:rPr>
        <w:t xml:space="preserve"> ou procès-verbal de la dernière assemblée générale</w:t>
      </w:r>
      <w:r w:rsidRPr="00CE16E9">
        <w:rPr>
          <w:rFonts w:cs="RWE Sans"/>
          <w:bCs/>
          <w:sz w:val="20"/>
          <w:szCs w:val="20"/>
          <w:lang w:val="fr-FR"/>
        </w:rPr>
        <w:t xml:space="preserve"> (si la structure a plus d’un an d’ancienneté) </w:t>
      </w:r>
    </w:p>
    <w:p w14:paraId="3305D5FB" w14:textId="42B82C00" w:rsidR="003D06E5" w:rsidRPr="000D0FE2" w:rsidRDefault="003D06E5" w:rsidP="00BF4140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hAnsi="Calibri"/>
          <w:b/>
          <w:color w:val="3ED8C3"/>
          <w:sz w:val="40"/>
          <w:lang w:val="fr-FR"/>
        </w:rPr>
      </w:pPr>
      <w:r w:rsidRPr="00BF4140">
        <w:rPr>
          <w:lang w:val="fr-FR"/>
        </w:rPr>
        <w:br w:type="page"/>
      </w:r>
    </w:p>
    <w:p w14:paraId="2DA012A5" w14:textId="6C4B4102" w:rsidR="00F339BE" w:rsidRDefault="00394C1B" w:rsidP="0088421A">
      <w:pPr>
        <w:pStyle w:val="Titre2"/>
      </w:pPr>
      <w:r>
        <w:lastRenderedPageBreak/>
        <w:t>Fiche descriptive d</w:t>
      </w:r>
      <w:r w:rsidR="00271934">
        <w:t xml:space="preserve">u projet </w:t>
      </w:r>
      <w:r>
        <w:t>présenté</w:t>
      </w:r>
    </w:p>
    <w:p w14:paraId="0BECA559" w14:textId="77777777" w:rsidR="00286AA0" w:rsidRDefault="00286AA0" w:rsidP="00F339BE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17"/>
      </w:tblGrid>
      <w:tr w:rsidR="00394C1B" w14:paraId="27F632B0" w14:textId="77777777" w:rsidTr="001345F5">
        <w:tc>
          <w:tcPr>
            <w:tcW w:w="2547" w:type="dxa"/>
          </w:tcPr>
          <w:p w14:paraId="2CBFB6C5" w14:textId="0017A858" w:rsidR="00394C1B" w:rsidRPr="0088259B" w:rsidRDefault="00394C1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 w:rsidRPr="0088259B">
              <w:rPr>
                <w:rFonts w:cs="RWE Sans"/>
                <w:b/>
                <w:sz w:val="20"/>
                <w:szCs w:val="20"/>
                <w:lang w:val="fr-FR"/>
              </w:rPr>
              <w:t xml:space="preserve">Nom </w:t>
            </w:r>
            <w:r w:rsidR="00271934">
              <w:rPr>
                <w:rFonts w:cs="RWE Sans"/>
                <w:b/>
                <w:sz w:val="20"/>
                <w:szCs w:val="20"/>
                <w:lang w:val="fr-FR"/>
              </w:rPr>
              <w:t>du projet</w:t>
            </w:r>
          </w:p>
        </w:tc>
        <w:tc>
          <w:tcPr>
            <w:tcW w:w="7617" w:type="dxa"/>
          </w:tcPr>
          <w:p w14:paraId="39B84DDE" w14:textId="77777777" w:rsidR="00394C1B" w:rsidRDefault="00394C1B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E901157" w14:textId="77777777" w:rsidR="00394C1B" w:rsidRDefault="00394C1B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394C1B" w:rsidRPr="0088421A" w14:paraId="2405CA7E" w14:textId="77777777" w:rsidTr="001345F5">
        <w:tc>
          <w:tcPr>
            <w:tcW w:w="2547" w:type="dxa"/>
          </w:tcPr>
          <w:p w14:paraId="2B035BFC" w14:textId="652AB624" w:rsidR="00394C1B" w:rsidRDefault="00394C1B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bookmarkStart w:id="0" w:name="_Hlk217293968"/>
            <w:r>
              <w:rPr>
                <w:rFonts w:cs="RWE Sans"/>
                <w:b/>
                <w:sz w:val="20"/>
                <w:szCs w:val="20"/>
                <w:lang w:val="fr-FR"/>
              </w:rPr>
              <w:t>Catégorie</w:t>
            </w:r>
            <w:r w:rsidR="00A44B6E">
              <w:rPr>
                <w:rFonts w:cs="RWE Sans"/>
                <w:b/>
                <w:sz w:val="20"/>
                <w:szCs w:val="20"/>
                <w:lang w:val="fr-FR"/>
              </w:rPr>
              <w:t>(s)</w:t>
            </w:r>
          </w:p>
        </w:tc>
        <w:tc>
          <w:tcPr>
            <w:tcW w:w="7617" w:type="dxa"/>
          </w:tcPr>
          <w:p w14:paraId="3AECA86A" w14:textId="5DC293B3" w:rsidR="00394C1B" w:rsidRPr="004D513C" w:rsidRDefault="004D513C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O Patrimoine  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</w:t>
            </w: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   O Transition énergétique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</w:t>
            </w: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    O Biodiversité</w:t>
            </w:r>
          </w:p>
        </w:tc>
      </w:tr>
      <w:bookmarkEnd w:id="0"/>
      <w:tr w:rsidR="00394C1B" w14:paraId="0A2E66C5" w14:textId="77777777" w:rsidTr="001345F5">
        <w:tc>
          <w:tcPr>
            <w:tcW w:w="2547" w:type="dxa"/>
          </w:tcPr>
          <w:p w14:paraId="0D361167" w14:textId="6F8545E7" w:rsidR="00394C1B" w:rsidRPr="0088259B" w:rsidRDefault="00271934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Description du projet</w:t>
            </w:r>
          </w:p>
        </w:tc>
        <w:tc>
          <w:tcPr>
            <w:tcW w:w="7617" w:type="dxa"/>
          </w:tcPr>
          <w:p w14:paraId="6E4656C9" w14:textId="77777777" w:rsidR="00394C1B" w:rsidRDefault="00394C1B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2C1889E" w14:textId="77777777" w:rsidR="00394C1B" w:rsidRDefault="00394C1B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26E62727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36AA26D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2B19D441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14F0566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28BA243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B704849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C8E0FD9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2EE5C233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58FE81B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788FF98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B7C49F8" w14:textId="77777777" w:rsidR="00C44FA4" w:rsidRDefault="00C44FA4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C44FA4" w14:paraId="54D55127" w14:textId="77777777" w:rsidTr="008271C0">
        <w:trPr>
          <w:trHeight w:val="3197"/>
        </w:trPr>
        <w:tc>
          <w:tcPr>
            <w:tcW w:w="2547" w:type="dxa"/>
          </w:tcPr>
          <w:p w14:paraId="175AE563" w14:textId="0C0BBA6E" w:rsidR="00C44FA4" w:rsidRPr="00FE0D8A" w:rsidRDefault="00C44FA4" w:rsidP="0027193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Objectifs du projet</w:t>
            </w:r>
          </w:p>
        </w:tc>
        <w:tc>
          <w:tcPr>
            <w:tcW w:w="7617" w:type="dxa"/>
          </w:tcPr>
          <w:p w14:paraId="729545A9" w14:textId="77777777" w:rsidR="00C44FA4" w:rsidRDefault="00C44FA4" w:rsidP="0027193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24B10EE" w14:textId="77777777" w:rsidR="00C44FA4" w:rsidRDefault="00C44FA4" w:rsidP="0027193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D3768E" w:rsidRPr="00D3768E" w14:paraId="02286791" w14:textId="77777777" w:rsidTr="00D3768E">
        <w:trPr>
          <w:trHeight w:val="564"/>
        </w:trPr>
        <w:tc>
          <w:tcPr>
            <w:tcW w:w="2547" w:type="dxa"/>
          </w:tcPr>
          <w:p w14:paraId="5C502B8E" w14:textId="77777777" w:rsidR="00D3768E" w:rsidRDefault="00D3768E" w:rsidP="00061C6A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Cibles / publics concernés par l’action</w:t>
            </w:r>
          </w:p>
          <w:p w14:paraId="4B44574A" w14:textId="77777777" w:rsidR="00942AFB" w:rsidRDefault="00942AFB" w:rsidP="00061C6A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3FD0DE96" w14:textId="77777777" w:rsidR="00942AFB" w:rsidRDefault="00942AFB" w:rsidP="00061C6A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476D5A2" w14:textId="77777777" w:rsidR="00942AFB" w:rsidRDefault="00942AFB" w:rsidP="00061C6A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3F0F7636" w14:textId="77777777" w:rsidR="00942AFB" w:rsidRDefault="00942AFB" w:rsidP="00061C6A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27167D2" w14:textId="77777777" w:rsidR="00942AFB" w:rsidRDefault="00942AFB" w:rsidP="00061C6A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659271F" w14:textId="77777777" w:rsidR="00942AFB" w:rsidRDefault="00942AFB" w:rsidP="00061C6A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688D47EC" w14:textId="451A24CA" w:rsidR="00942AFB" w:rsidRPr="00061C6A" w:rsidRDefault="00942AFB" w:rsidP="00061C6A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</w:tc>
        <w:tc>
          <w:tcPr>
            <w:tcW w:w="7617" w:type="dxa"/>
          </w:tcPr>
          <w:p w14:paraId="1A4614AB" w14:textId="77777777" w:rsidR="00D3768E" w:rsidRDefault="00D3768E" w:rsidP="0027193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F0D093F" w14:textId="77777777" w:rsidR="00942AFB" w:rsidRPr="00D3768E" w:rsidRDefault="00942AFB" w:rsidP="0027193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271934" w14:paraId="4F617BF4" w14:textId="77777777" w:rsidTr="0088421A">
        <w:trPr>
          <w:trHeight w:val="902"/>
        </w:trPr>
        <w:tc>
          <w:tcPr>
            <w:tcW w:w="2547" w:type="dxa"/>
          </w:tcPr>
          <w:p w14:paraId="16972514" w14:textId="5A9F5027" w:rsidR="00271934" w:rsidRPr="0088259B" w:rsidRDefault="00F23840" w:rsidP="0027193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Calendrier de réalisation</w:t>
            </w:r>
          </w:p>
        </w:tc>
        <w:tc>
          <w:tcPr>
            <w:tcW w:w="7617" w:type="dxa"/>
          </w:tcPr>
          <w:p w14:paraId="6E97B678" w14:textId="77777777" w:rsidR="00A1002C" w:rsidRDefault="00A1002C" w:rsidP="0027193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9529239" w14:textId="77777777" w:rsidR="00271934" w:rsidRDefault="00271934" w:rsidP="0027193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97711A6" w14:textId="77777777" w:rsidR="00A1002C" w:rsidRDefault="00A1002C" w:rsidP="0027193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FC04D47" w14:textId="77777777" w:rsidR="00271934" w:rsidRDefault="00271934" w:rsidP="0027193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271934" w14:paraId="51735B29" w14:textId="77777777" w:rsidTr="0088421A">
        <w:trPr>
          <w:trHeight w:val="321"/>
        </w:trPr>
        <w:tc>
          <w:tcPr>
            <w:tcW w:w="2547" w:type="dxa"/>
            <w:vAlign w:val="center"/>
          </w:tcPr>
          <w:p w14:paraId="69DD0D57" w14:textId="532DF152" w:rsidR="00271934" w:rsidRPr="00975791" w:rsidRDefault="00A1002C" w:rsidP="00B0630D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Subvention demandée</w:t>
            </w:r>
          </w:p>
        </w:tc>
        <w:tc>
          <w:tcPr>
            <w:tcW w:w="7617" w:type="dxa"/>
            <w:vAlign w:val="center"/>
          </w:tcPr>
          <w:p w14:paraId="6055AA4E" w14:textId="22C6415F" w:rsidR="00271934" w:rsidRDefault="000D0FE2" w:rsidP="00B0630D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                       €</w:t>
            </w:r>
          </w:p>
        </w:tc>
      </w:tr>
      <w:tr w:rsidR="00271934" w:rsidRPr="0088421A" w14:paraId="79A68907" w14:textId="77777777" w:rsidTr="001345F5">
        <w:tc>
          <w:tcPr>
            <w:tcW w:w="2547" w:type="dxa"/>
          </w:tcPr>
          <w:p w14:paraId="517D1227" w14:textId="5E8BFE66" w:rsidR="00271934" w:rsidRPr="00D374AA" w:rsidRDefault="00D374AA" w:rsidP="0027193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Représentant de la candidature</w:t>
            </w:r>
          </w:p>
        </w:tc>
        <w:tc>
          <w:tcPr>
            <w:tcW w:w="7617" w:type="dxa"/>
          </w:tcPr>
          <w:p w14:paraId="14A5DD2B" w14:textId="77777777" w:rsidR="00D374AA" w:rsidRDefault="00D374AA" w:rsidP="00D374AA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>Nom :                                                                      Prénom :</w:t>
            </w:r>
          </w:p>
          <w:p w14:paraId="0CC06689" w14:textId="77777777" w:rsidR="00D374AA" w:rsidRDefault="00D374AA" w:rsidP="00D374AA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Fonction : </w:t>
            </w:r>
          </w:p>
          <w:p w14:paraId="0C405376" w14:textId="77777777" w:rsidR="00D374AA" w:rsidRDefault="00D374AA" w:rsidP="00D374AA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FFA4F9A" w14:textId="77777777" w:rsidR="00D374AA" w:rsidRDefault="00D374AA" w:rsidP="00D374AA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Téléphone : </w:t>
            </w:r>
          </w:p>
          <w:p w14:paraId="33BC8302" w14:textId="77777777" w:rsidR="00D374AA" w:rsidRDefault="00D374AA" w:rsidP="00D374AA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Adresse mail : </w:t>
            </w:r>
          </w:p>
          <w:p w14:paraId="6B2D5682" w14:textId="77777777" w:rsidR="00C26C9A" w:rsidRDefault="00C26C9A" w:rsidP="00D374AA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62E4F57" w14:textId="0E766EE6" w:rsidR="00C26C9A" w:rsidRPr="00D374AA" w:rsidRDefault="00C26C9A" w:rsidP="00D374AA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</w:tbl>
    <w:p w14:paraId="0BE83106" w14:textId="4F3E1105" w:rsidR="000D0FE2" w:rsidRPr="00C44FA4" w:rsidRDefault="000D0FE2" w:rsidP="00C44FA4">
      <w:pPr>
        <w:spacing w:after="0" w:line="240" w:lineRule="auto"/>
        <w:ind w:left="0" w:firstLine="0"/>
        <w:rPr>
          <w:rFonts w:ascii="Calibri" w:hAnsi="Calibri"/>
          <w:bCs/>
          <w:color w:val="3ED8C3"/>
          <w:sz w:val="4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17"/>
      </w:tblGrid>
      <w:tr w:rsidR="00C44FA4" w:rsidRPr="00C44FA4" w14:paraId="37A2D286" w14:textId="77777777" w:rsidTr="00A018ED">
        <w:trPr>
          <w:trHeight w:val="6517"/>
        </w:trPr>
        <w:tc>
          <w:tcPr>
            <w:tcW w:w="2547" w:type="dxa"/>
          </w:tcPr>
          <w:p w14:paraId="7D6C8A40" w14:textId="77777777" w:rsidR="00C44FA4" w:rsidRPr="0088259B" w:rsidRDefault="00C44FA4" w:rsidP="00285E7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lastRenderedPageBreak/>
              <w:t xml:space="preserve">Géographie </w:t>
            </w:r>
            <w:r>
              <w:rPr>
                <w:rFonts w:cs="RWE Sans"/>
                <w:b/>
                <w:sz w:val="20"/>
                <w:szCs w:val="20"/>
                <w:lang w:val="fr-FR"/>
              </w:rPr>
              <w:br/>
              <w:t>&amp; pertinence du projet</w:t>
            </w:r>
          </w:p>
          <w:p w14:paraId="5CB82167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EE65F5C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6E51854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DE30212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8D31ED1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46520D32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4CD81121" w14:textId="2318DD30" w:rsidR="00C44FA4" w:rsidRPr="0088259B" w:rsidRDefault="00C44FA4" w:rsidP="00285E75">
            <w:pPr>
              <w:spacing w:after="0"/>
              <w:ind w:left="0" w:right="6"/>
              <w:rPr>
                <w:rFonts w:cs="RWE Sans"/>
                <w:b/>
                <w:sz w:val="20"/>
                <w:szCs w:val="20"/>
                <w:lang w:val="fr-FR"/>
              </w:rPr>
            </w:pPr>
          </w:p>
        </w:tc>
        <w:tc>
          <w:tcPr>
            <w:tcW w:w="7617" w:type="dxa"/>
          </w:tcPr>
          <w:p w14:paraId="672D4884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>Région(s) :</w:t>
            </w:r>
          </w:p>
          <w:p w14:paraId="4F43DB2D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O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Grand Est   </w:t>
            </w: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   O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>Hauts-de-France</w:t>
            </w: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    O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>Normandie</w:t>
            </w:r>
          </w:p>
          <w:p w14:paraId="793C2469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1F2F619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DA6011B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34DD2E6" w14:textId="4E09AAAD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i/>
                <w:iCs/>
                <w:sz w:val="14"/>
                <w:szCs w:val="14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Le projet sera-t-il réalisé sur une commune concernée par les parcs éoliens RWE contribuant au fonds de dotation ? Sinon, préciser la distance par rapport à la / les commune(s). </w:t>
            </w:r>
            <w:r>
              <w:rPr>
                <w:rFonts w:cs="RWE Sans"/>
                <w:bCs/>
                <w:i/>
                <w:iCs/>
                <w:sz w:val="14"/>
                <w:szCs w:val="14"/>
                <w:lang w:val="fr-FR"/>
              </w:rPr>
              <w:t>La liste des communes figure dans le règlement de l’appel à projets 2026</w:t>
            </w:r>
          </w:p>
          <w:p w14:paraId="2BA073AF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3B080E2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72CBD83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BB8D9AB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22A117DF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00CD8BB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07B6B5F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582C7E8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53BE620" w14:textId="77777777" w:rsidR="00C44FA4" w:rsidRPr="00D3768E" w:rsidRDefault="00C44FA4" w:rsidP="00C44FA4">
            <w:pPr>
              <w:spacing w:after="0"/>
              <w:ind w:left="0" w:right="6" w:firstLine="0"/>
              <w:rPr>
                <w:rFonts w:cs="RWE Sans"/>
                <w:bCs/>
                <w:i/>
                <w:iCs/>
                <w:sz w:val="20"/>
                <w:szCs w:val="20"/>
                <w:lang w:val="fr-FR"/>
              </w:rPr>
            </w:pPr>
            <w:r w:rsidRPr="00D3768E">
              <w:rPr>
                <w:rFonts w:cs="RWE Sans"/>
                <w:bCs/>
                <w:sz w:val="20"/>
                <w:szCs w:val="20"/>
                <w:lang w:val="fr-FR"/>
              </w:rPr>
              <w:t xml:space="preserve">Le projet a-t-il été présenté au maire de la commune concernée par la réalisation de l’action ? </w:t>
            </w:r>
            <w:r w:rsidRPr="00D3768E">
              <w:rPr>
                <w:rFonts w:cs="RWE Sans"/>
                <w:bCs/>
                <w:i/>
                <w:iCs/>
                <w:sz w:val="14"/>
                <w:szCs w:val="14"/>
                <w:lang w:val="fr-FR"/>
              </w:rPr>
              <w:t>Préciser la date et les modalités du contact</w:t>
            </w:r>
          </w:p>
          <w:p w14:paraId="25F8211C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B1AED96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3197919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347733F" w14:textId="77777777" w:rsidR="00C44FA4" w:rsidRDefault="00C44FA4" w:rsidP="00285E7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25FEB642" w14:textId="77777777" w:rsidR="00C44FA4" w:rsidRDefault="00C44FA4" w:rsidP="00285E75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</w:tbl>
    <w:p w14:paraId="5098746C" w14:textId="77777777" w:rsidR="00C44FA4" w:rsidRDefault="00C44FA4" w:rsidP="00C44FA4">
      <w:pPr>
        <w:spacing w:after="0" w:line="240" w:lineRule="auto"/>
        <w:ind w:left="0" w:firstLine="0"/>
        <w:rPr>
          <w:rFonts w:cs="RWE Sans"/>
          <w:b/>
          <w:sz w:val="20"/>
          <w:szCs w:val="20"/>
          <w:u w:val="single"/>
          <w:lang w:val="fr-FR"/>
        </w:rPr>
      </w:pPr>
    </w:p>
    <w:p w14:paraId="1B1FD545" w14:textId="7D792DB4" w:rsidR="00C44FA4" w:rsidRPr="00445624" w:rsidRDefault="00C44FA4" w:rsidP="00C44FA4">
      <w:pPr>
        <w:spacing w:after="0" w:line="240" w:lineRule="auto"/>
        <w:ind w:left="0" w:firstLine="0"/>
        <w:rPr>
          <w:rFonts w:cs="RWE Sans"/>
          <w:b/>
          <w:sz w:val="20"/>
          <w:szCs w:val="20"/>
          <w:u w:val="single"/>
          <w:lang w:val="fr-FR"/>
        </w:rPr>
      </w:pPr>
      <w:r w:rsidRPr="00445624">
        <w:rPr>
          <w:rFonts w:cs="RWE Sans"/>
          <w:b/>
          <w:sz w:val="20"/>
          <w:szCs w:val="20"/>
          <w:u w:val="single"/>
          <w:lang w:val="fr-FR"/>
        </w:rPr>
        <w:t>Pièce</w:t>
      </w:r>
      <w:r w:rsidR="00B0630D">
        <w:rPr>
          <w:rFonts w:cs="RWE Sans"/>
          <w:b/>
          <w:sz w:val="20"/>
          <w:szCs w:val="20"/>
          <w:u w:val="single"/>
          <w:lang w:val="fr-FR"/>
        </w:rPr>
        <w:t>s</w:t>
      </w:r>
      <w:r w:rsidRPr="00445624">
        <w:rPr>
          <w:rFonts w:cs="RWE Sans"/>
          <w:b/>
          <w:sz w:val="20"/>
          <w:szCs w:val="20"/>
          <w:u w:val="single"/>
          <w:lang w:val="fr-FR"/>
        </w:rPr>
        <w:t xml:space="preserve"> à joindre : </w:t>
      </w:r>
    </w:p>
    <w:p w14:paraId="5B2E7746" w14:textId="77777777" w:rsidR="003B2C6B" w:rsidRPr="003B2C6B" w:rsidRDefault="00C44FA4" w:rsidP="00C44FA4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hAnsi="Calibri"/>
          <w:b/>
          <w:color w:val="3ED8C3"/>
          <w:sz w:val="40"/>
          <w:lang w:val="fr-FR"/>
        </w:rPr>
      </w:pPr>
      <w:r w:rsidRPr="00C44FA4">
        <w:rPr>
          <w:rFonts w:cs="RWE Sans"/>
          <w:bCs/>
          <w:sz w:val="20"/>
          <w:szCs w:val="20"/>
          <w:lang w:val="fr-FR"/>
        </w:rPr>
        <w:t>Toute pièce que le candidat jugera utile à l’examen du dossier (présentation de l’action, devis…)</w:t>
      </w:r>
    </w:p>
    <w:p w14:paraId="01CDFD51" w14:textId="2D6CA44F" w:rsidR="00942AFB" w:rsidRPr="00C44FA4" w:rsidRDefault="003B2C6B" w:rsidP="00C44FA4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hAnsi="Calibri"/>
          <w:b/>
          <w:color w:val="3ED8C3"/>
          <w:sz w:val="40"/>
          <w:lang w:val="fr-FR"/>
        </w:rPr>
      </w:pPr>
      <w:r w:rsidRPr="0088421A">
        <w:rPr>
          <w:rFonts w:cs="RWE Sans"/>
          <w:bCs/>
          <w:sz w:val="20"/>
          <w:szCs w:val="20"/>
          <w:u w:val="single"/>
          <w:lang w:val="fr-FR"/>
        </w:rPr>
        <w:t>Si le porteur de projets a été lauréat du Fonds de dotation l’année précédente</w:t>
      </w:r>
      <w:r>
        <w:rPr>
          <w:rFonts w:cs="RWE Sans"/>
          <w:bCs/>
          <w:sz w:val="20"/>
          <w:szCs w:val="20"/>
          <w:lang w:val="fr-FR"/>
        </w:rPr>
        <w:t xml:space="preserve"> (2025) : le formulaire </w:t>
      </w:r>
      <w:r>
        <w:rPr>
          <w:rFonts w:cs="RWE Sans"/>
          <w:bCs/>
          <w:i/>
          <w:iCs/>
          <w:sz w:val="20"/>
          <w:szCs w:val="20"/>
          <w:lang w:val="fr-FR"/>
        </w:rPr>
        <w:t>bilan de subvention du fonds de dotation</w:t>
      </w:r>
      <w:r w:rsidR="00942AFB" w:rsidRPr="00C44FA4">
        <w:rPr>
          <w:lang w:val="fr-FR"/>
        </w:rPr>
        <w:br w:type="page"/>
      </w:r>
    </w:p>
    <w:p w14:paraId="68B16478" w14:textId="1CB5B42E" w:rsidR="00D911E0" w:rsidRDefault="00760515" w:rsidP="0088421A">
      <w:pPr>
        <w:pStyle w:val="Titre2"/>
      </w:pPr>
      <w:r>
        <w:lastRenderedPageBreak/>
        <w:t>Budget prévisionnel</w:t>
      </w:r>
    </w:p>
    <w:p w14:paraId="1F7136B9" w14:textId="78CC5700" w:rsidR="00F80155" w:rsidRDefault="002D228F" w:rsidP="00D911E0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Présenter un budget prévisionnel </w:t>
      </w:r>
      <w:r w:rsidR="0098139C" w:rsidRPr="0098139C">
        <w:rPr>
          <w:rFonts w:cs="RWE Sans"/>
          <w:b/>
          <w:sz w:val="20"/>
          <w:szCs w:val="20"/>
          <w:lang w:val="fr-FR"/>
        </w:rPr>
        <w:t xml:space="preserve">à l’équilibre </w:t>
      </w:r>
      <w:r w:rsidR="003F7567">
        <w:rPr>
          <w:rFonts w:cs="RWE Sans"/>
          <w:bCs/>
          <w:sz w:val="20"/>
          <w:szCs w:val="20"/>
          <w:lang w:val="fr-FR"/>
        </w:rPr>
        <w:t xml:space="preserve">avec l’ensemble des dépenses afférentes au projet et </w:t>
      </w:r>
      <w:r w:rsidR="00C0373C">
        <w:rPr>
          <w:rFonts w:cs="RWE Sans"/>
          <w:bCs/>
          <w:sz w:val="20"/>
          <w:szCs w:val="20"/>
          <w:lang w:val="fr-FR"/>
        </w:rPr>
        <w:t>les recettes prévisionnelles, en incluant la somme demandée au Fonds de dotation</w:t>
      </w:r>
      <w:r w:rsidR="0098139C">
        <w:rPr>
          <w:rFonts w:cs="RWE Sans"/>
          <w:bCs/>
          <w:sz w:val="20"/>
          <w:szCs w:val="20"/>
          <w:lang w:val="fr-FR"/>
        </w:rPr>
        <w:t xml:space="preserve"> RWE.</w:t>
      </w:r>
    </w:p>
    <w:p w14:paraId="5BB124CB" w14:textId="77777777" w:rsidR="002D228F" w:rsidRDefault="002D228F" w:rsidP="00D911E0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419"/>
        <w:gridCol w:w="3684"/>
        <w:gridCol w:w="1522"/>
      </w:tblGrid>
      <w:tr w:rsidR="00063375" w14:paraId="47D3C529" w14:textId="77777777" w:rsidTr="005F0A5F">
        <w:tc>
          <w:tcPr>
            <w:tcW w:w="4958" w:type="dxa"/>
            <w:gridSpan w:val="2"/>
          </w:tcPr>
          <w:p w14:paraId="3028A4B4" w14:textId="6F4E0B09" w:rsidR="00063375" w:rsidRPr="00063375" w:rsidRDefault="00063375" w:rsidP="00063375">
            <w:pPr>
              <w:spacing w:after="0"/>
              <w:ind w:left="0" w:right="6" w:firstLine="0"/>
              <w:jc w:val="center"/>
              <w:rPr>
                <w:rFonts w:cs="RWE Sans"/>
                <w:b/>
                <w:sz w:val="20"/>
                <w:szCs w:val="20"/>
                <w:lang w:val="fr-FR"/>
              </w:rPr>
            </w:pPr>
            <w:r w:rsidRPr="00063375">
              <w:rPr>
                <w:rFonts w:cs="RWE Sans"/>
                <w:b/>
                <w:sz w:val="20"/>
                <w:szCs w:val="20"/>
                <w:lang w:val="fr-FR"/>
              </w:rPr>
              <w:t>DEPENSES</w:t>
            </w:r>
          </w:p>
        </w:tc>
        <w:tc>
          <w:tcPr>
            <w:tcW w:w="5206" w:type="dxa"/>
            <w:gridSpan w:val="2"/>
          </w:tcPr>
          <w:p w14:paraId="0D3866FE" w14:textId="389BD4CC" w:rsidR="00063375" w:rsidRPr="00063375" w:rsidRDefault="00063375" w:rsidP="00063375">
            <w:pPr>
              <w:spacing w:after="0"/>
              <w:ind w:left="0" w:right="6" w:firstLine="0"/>
              <w:jc w:val="center"/>
              <w:rPr>
                <w:rFonts w:cs="RWE Sans"/>
                <w:b/>
                <w:sz w:val="20"/>
                <w:szCs w:val="20"/>
                <w:lang w:val="fr-FR"/>
              </w:rPr>
            </w:pPr>
            <w:r w:rsidRPr="00063375">
              <w:rPr>
                <w:rFonts w:cs="RWE Sans"/>
                <w:b/>
                <w:sz w:val="20"/>
                <w:szCs w:val="20"/>
                <w:lang w:val="fr-FR"/>
              </w:rPr>
              <w:t>RECETTES</w:t>
            </w:r>
          </w:p>
        </w:tc>
      </w:tr>
      <w:tr w:rsidR="001B3887" w14:paraId="633D8D6F" w14:textId="23E9F11F" w:rsidTr="001B3887">
        <w:tc>
          <w:tcPr>
            <w:tcW w:w="3539" w:type="dxa"/>
          </w:tcPr>
          <w:p w14:paraId="5A5ED0CD" w14:textId="77777777" w:rsidR="001B3887" w:rsidRDefault="001B388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90CA109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1E1AC6B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43DAB1C7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29FD0AD" w14:textId="77777777" w:rsidR="00C0373C" w:rsidRDefault="00C0373C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209F8CA" w14:textId="77777777" w:rsidR="00C0373C" w:rsidRDefault="00C0373C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3B49140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4AD38C6D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F62741D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6E022F2F" w14:textId="6E1FC6B7" w:rsidR="00063375" w:rsidRDefault="003F756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 xml:space="preserve">   </w:t>
            </w:r>
          </w:p>
          <w:p w14:paraId="73CB10D2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61AF32EC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ED598B7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5831980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A2291DC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CCFE101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3B719186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94D5567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14E20F9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7AEDBDD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46E61666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313F17B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6751E6F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5DB3B4CD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2B90CC9" w14:textId="77777777" w:rsidR="00C0373C" w:rsidRDefault="00C0373C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520E0DB1" w14:textId="77777777" w:rsidR="00A244DF" w:rsidRDefault="00A244DF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F837E02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949ABF9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BB1A358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505A074B" w14:textId="77777777" w:rsidR="003F7567" w:rsidRDefault="003F756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50B56DE4" w14:textId="77777777" w:rsidR="003F7567" w:rsidRDefault="003F756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84868ED" w14:textId="268F820A" w:rsidR="003F7567" w:rsidRPr="0088259B" w:rsidRDefault="003F756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</w:tc>
        <w:tc>
          <w:tcPr>
            <w:tcW w:w="1419" w:type="dxa"/>
          </w:tcPr>
          <w:p w14:paraId="0D02801D" w14:textId="2F6A54A5" w:rsidR="001B3887" w:rsidRDefault="002D228F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€</w:t>
            </w:r>
          </w:p>
        </w:tc>
        <w:tc>
          <w:tcPr>
            <w:tcW w:w="3684" w:type="dxa"/>
          </w:tcPr>
          <w:p w14:paraId="5CEE03FE" w14:textId="78270BF4" w:rsidR="001B3887" w:rsidRDefault="001B3887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21C1472" w14:textId="77777777" w:rsidR="001B3887" w:rsidRDefault="001B3887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A4925D6" w14:textId="77777777" w:rsidR="001B3887" w:rsidRDefault="001B3887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  <w:tc>
          <w:tcPr>
            <w:tcW w:w="1522" w:type="dxa"/>
          </w:tcPr>
          <w:p w14:paraId="60D3EBF4" w14:textId="57D2A065" w:rsidR="001B3887" w:rsidRDefault="003F7567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   €</w:t>
            </w:r>
          </w:p>
        </w:tc>
      </w:tr>
      <w:tr w:rsidR="002D228F" w14:paraId="7FA4870E" w14:textId="77777777" w:rsidTr="001B3887">
        <w:tc>
          <w:tcPr>
            <w:tcW w:w="3539" w:type="dxa"/>
          </w:tcPr>
          <w:p w14:paraId="12460FDE" w14:textId="4DEB12EE" w:rsidR="002D228F" w:rsidRPr="002D228F" w:rsidRDefault="002D228F" w:rsidP="002D228F">
            <w:pPr>
              <w:spacing w:after="0"/>
              <w:ind w:left="0" w:right="6" w:firstLine="0"/>
              <w:jc w:val="right"/>
              <w:rPr>
                <w:rFonts w:cs="RWE Sans"/>
                <w:bCs/>
                <w:sz w:val="20"/>
                <w:szCs w:val="20"/>
                <w:lang w:val="fr-FR"/>
              </w:rPr>
            </w:pPr>
            <w:r w:rsidRPr="002D228F">
              <w:rPr>
                <w:rFonts w:cs="RWE Sans"/>
                <w:bCs/>
                <w:sz w:val="20"/>
                <w:szCs w:val="20"/>
                <w:lang w:val="fr-FR"/>
              </w:rPr>
              <w:t>TOTAL DEPENSES</w:t>
            </w:r>
          </w:p>
        </w:tc>
        <w:tc>
          <w:tcPr>
            <w:tcW w:w="1419" w:type="dxa"/>
          </w:tcPr>
          <w:p w14:paraId="24DB66A1" w14:textId="0832EFD7" w:rsidR="002D228F" w:rsidRDefault="002D228F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 €</w:t>
            </w:r>
          </w:p>
        </w:tc>
        <w:tc>
          <w:tcPr>
            <w:tcW w:w="3684" w:type="dxa"/>
          </w:tcPr>
          <w:p w14:paraId="0FFD040F" w14:textId="22A5F267" w:rsidR="002D228F" w:rsidRDefault="002D228F" w:rsidP="002D228F">
            <w:pPr>
              <w:spacing w:after="0"/>
              <w:ind w:left="0" w:right="6" w:firstLine="0"/>
              <w:jc w:val="right"/>
              <w:rPr>
                <w:rFonts w:cs="RWE Sans"/>
                <w:bCs/>
                <w:sz w:val="20"/>
                <w:szCs w:val="20"/>
                <w:lang w:val="fr-FR"/>
              </w:rPr>
            </w:pPr>
            <w:r w:rsidRPr="002D228F">
              <w:rPr>
                <w:rFonts w:cs="RWE Sans"/>
                <w:bCs/>
                <w:sz w:val="20"/>
                <w:szCs w:val="20"/>
                <w:lang w:val="fr-FR"/>
              </w:rPr>
              <w:t xml:space="preserve">TOTAL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1522" w:type="dxa"/>
          </w:tcPr>
          <w:p w14:paraId="7891778E" w14:textId="2AE76E59" w:rsidR="002D228F" w:rsidRDefault="002D228F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   €</w:t>
            </w:r>
          </w:p>
        </w:tc>
      </w:tr>
    </w:tbl>
    <w:p w14:paraId="28810EEB" w14:textId="77777777" w:rsidR="0098139C" w:rsidRDefault="0098139C" w:rsidP="0098139C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62C4A1B7" w14:textId="07D264DC" w:rsidR="00C73F11" w:rsidRPr="00C73F11" w:rsidRDefault="00C73F11" w:rsidP="00C73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"/>
        <w:rPr>
          <w:rFonts w:cs="RWE Sans"/>
          <w:b/>
          <w:sz w:val="20"/>
          <w:szCs w:val="20"/>
          <w:lang w:val="fr-FR"/>
        </w:rPr>
      </w:pPr>
      <w:r w:rsidRPr="00C73F11">
        <w:rPr>
          <w:rFonts w:cs="RWE Sans"/>
          <w:b/>
          <w:sz w:val="20"/>
          <w:szCs w:val="20"/>
          <w:lang w:val="fr-FR"/>
        </w:rPr>
        <w:t xml:space="preserve">Quelles seraient les conséquences pour le projet de l’octroi d’une subvention plus faible que </w:t>
      </w:r>
      <w:r w:rsidR="00906229">
        <w:rPr>
          <w:rFonts w:cs="RWE Sans"/>
          <w:b/>
          <w:sz w:val="20"/>
          <w:szCs w:val="20"/>
          <w:lang w:val="fr-FR"/>
        </w:rPr>
        <w:t>demandée</w:t>
      </w:r>
      <w:r w:rsidRPr="00C73F11">
        <w:rPr>
          <w:rFonts w:cs="RWE Sans"/>
          <w:b/>
          <w:sz w:val="20"/>
          <w:szCs w:val="20"/>
          <w:lang w:val="fr-FR"/>
        </w:rPr>
        <w:t xml:space="preserve"> ?</w:t>
      </w:r>
    </w:p>
    <w:p w14:paraId="4ACF9ACA" w14:textId="77777777" w:rsidR="00C73F11" w:rsidRDefault="00C73F11" w:rsidP="00C73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49F71344" w14:textId="77777777" w:rsidR="00C73F11" w:rsidRDefault="00C73F11" w:rsidP="00C73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160493CA" w14:textId="77777777" w:rsidR="001043D8" w:rsidRDefault="001043D8" w:rsidP="00C73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1BB02F4E" w14:textId="77777777" w:rsidR="00A244DF" w:rsidRDefault="00A244DF" w:rsidP="00C73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54FC82AF" w14:textId="77777777" w:rsidR="00781D6A" w:rsidRDefault="00781D6A" w:rsidP="00C73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3970F8A2" w14:textId="77777777" w:rsidR="001043D8" w:rsidRDefault="001043D8">
      <w:pPr>
        <w:spacing w:after="0" w:line="240" w:lineRule="auto"/>
        <w:ind w:left="0" w:firstLine="0"/>
        <w:rPr>
          <w:rFonts w:ascii="Calibri" w:hAnsi="Calibri"/>
          <w:b/>
          <w:color w:val="3ED8C3"/>
          <w:sz w:val="40"/>
          <w:lang w:val="fr-FR"/>
        </w:rPr>
      </w:pPr>
      <w:r>
        <w:rPr>
          <w:lang w:val="fr-FR"/>
        </w:rPr>
        <w:br w:type="page"/>
      </w:r>
    </w:p>
    <w:p w14:paraId="02DEBFAF" w14:textId="0BB1A76F" w:rsidR="00781D6A" w:rsidRDefault="00781D6A" w:rsidP="0088421A">
      <w:pPr>
        <w:pStyle w:val="Titre2"/>
      </w:pPr>
      <w:r>
        <w:lastRenderedPageBreak/>
        <w:t>Attestation sur l’honneur</w:t>
      </w:r>
    </w:p>
    <w:p w14:paraId="4ED956AB" w14:textId="77777777" w:rsidR="00781D6A" w:rsidRDefault="00781D6A" w:rsidP="00781D6A">
      <w:pPr>
        <w:tabs>
          <w:tab w:val="left" w:pos="5823"/>
        </w:tabs>
        <w:rPr>
          <w:rFonts w:cs="RWE Sans"/>
          <w:bCs/>
          <w:sz w:val="20"/>
          <w:szCs w:val="20"/>
          <w:lang w:val="fr-FR"/>
        </w:rPr>
      </w:pPr>
    </w:p>
    <w:p w14:paraId="5CFE4BF7" w14:textId="22206410" w:rsidR="00E87B3F" w:rsidRDefault="00E87B3F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Je soussigné(e), </w:t>
      </w:r>
    </w:p>
    <w:p w14:paraId="21167BB6" w14:textId="09E30811" w:rsidR="00E87B3F" w:rsidRDefault="00E87B3F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Nom : </w:t>
      </w:r>
      <w:r>
        <w:rPr>
          <w:rFonts w:cs="RWE Sans"/>
          <w:bCs/>
          <w:sz w:val="20"/>
          <w:szCs w:val="20"/>
          <w:lang w:val="fr-FR"/>
        </w:rPr>
        <w:tab/>
        <w:t>Prénom :</w:t>
      </w:r>
    </w:p>
    <w:p w14:paraId="0B75205E" w14:textId="132F5908" w:rsidR="00E87B3F" w:rsidRDefault="00E87B3F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Fonction : </w:t>
      </w:r>
    </w:p>
    <w:p w14:paraId="147444DA" w14:textId="77777777" w:rsidR="00343527" w:rsidRDefault="00343527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</w:p>
    <w:p w14:paraId="35F96794" w14:textId="2E9A1AF8" w:rsidR="00343527" w:rsidRDefault="009523FE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eACocher1"/>
      <w:r>
        <w:rPr>
          <w:rFonts w:cs="RWE Sans"/>
          <w:bCs/>
          <w:sz w:val="20"/>
          <w:szCs w:val="20"/>
          <w:lang w:val="fr-FR"/>
        </w:rPr>
        <w:instrText xml:space="preserve"> FORMCHECKBOX </w:instrText>
      </w:r>
      <w:r>
        <w:rPr>
          <w:rFonts w:cs="RWE Sans"/>
          <w:bCs/>
          <w:sz w:val="20"/>
          <w:szCs w:val="20"/>
          <w:lang w:val="fr-FR"/>
        </w:rPr>
      </w:r>
      <w:r>
        <w:rPr>
          <w:rFonts w:cs="RWE Sans"/>
          <w:bCs/>
          <w:sz w:val="20"/>
          <w:szCs w:val="20"/>
          <w:lang w:val="fr-FR"/>
        </w:rPr>
        <w:fldChar w:fldCharType="separate"/>
      </w:r>
      <w:r>
        <w:rPr>
          <w:rFonts w:cs="RWE Sans"/>
          <w:bCs/>
          <w:sz w:val="20"/>
          <w:szCs w:val="20"/>
          <w:lang w:val="fr-FR"/>
        </w:rPr>
        <w:fldChar w:fldCharType="end"/>
      </w:r>
      <w:bookmarkEnd w:id="1"/>
      <w:r w:rsidR="00D90F1D">
        <w:rPr>
          <w:rFonts w:cs="RWE Sans"/>
          <w:bCs/>
          <w:sz w:val="20"/>
          <w:szCs w:val="20"/>
          <w:lang w:val="fr-FR"/>
        </w:rPr>
        <w:t xml:space="preserve"> </w:t>
      </w:r>
      <w:r w:rsidR="001832CB">
        <w:rPr>
          <w:rFonts w:cs="RWE Sans"/>
          <w:bCs/>
          <w:sz w:val="20"/>
          <w:szCs w:val="20"/>
          <w:lang w:val="fr-FR"/>
        </w:rPr>
        <w:t>Atteste a</w:t>
      </w:r>
      <w:r w:rsidR="00354FCD">
        <w:rPr>
          <w:rFonts w:cs="RWE Sans"/>
          <w:bCs/>
          <w:sz w:val="20"/>
          <w:szCs w:val="20"/>
          <w:lang w:val="fr-FR"/>
        </w:rPr>
        <w:t>voir pris connaissance du règlement de l’appel à projet 202</w:t>
      </w:r>
      <w:r w:rsidR="00A10D41">
        <w:rPr>
          <w:rFonts w:cs="RWE Sans"/>
          <w:bCs/>
          <w:sz w:val="20"/>
          <w:szCs w:val="20"/>
          <w:lang w:val="fr-FR"/>
        </w:rPr>
        <w:t>6</w:t>
      </w:r>
      <w:r w:rsidR="00354FCD">
        <w:rPr>
          <w:rFonts w:cs="RWE Sans"/>
          <w:bCs/>
          <w:sz w:val="20"/>
          <w:szCs w:val="20"/>
          <w:lang w:val="fr-FR"/>
        </w:rPr>
        <w:t xml:space="preserve"> et de ses annexes, et </w:t>
      </w:r>
      <w:r w:rsidR="00B0630D">
        <w:rPr>
          <w:rFonts w:cs="RWE Sans"/>
          <w:bCs/>
          <w:sz w:val="20"/>
          <w:szCs w:val="20"/>
          <w:lang w:val="fr-FR"/>
        </w:rPr>
        <w:t>m</w:t>
      </w:r>
      <w:r w:rsidR="00354FCD">
        <w:rPr>
          <w:rFonts w:cs="RWE Sans"/>
          <w:bCs/>
          <w:sz w:val="20"/>
          <w:szCs w:val="20"/>
          <w:lang w:val="fr-FR"/>
        </w:rPr>
        <w:t>’engage à en respecter les principes</w:t>
      </w:r>
      <w:r w:rsidR="00906229">
        <w:rPr>
          <w:rFonts w:cs="RWE Sans"/>
          <w:bCs/>
          <w:sz w:val="20"/>
          <w:szCs w:val="20"/>
          <w:lang w:val="fr-FR"/>
        </w:rPr>
        <w:t> ;</w:t>
      </w:r>
    </w:p>
    <w:p w14:paraId="6BE49147" w14:textId="418BB72A" w:rsidR="00D94A11" w:rsidRDefault="00D94A11" w:rsidP="00D94A11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RWE Sans"/>
          <w:bCs/>
          <w:sz w:val="20"/>
          <w:szCs w:val="20"/>
          <w:lang w:val="fr-FR"/>
        </w:rPr>
        <w:instrText xml:space="preserve"> FORMCHECKBOX </w:instrText>
      </w:r>
      <w:r>
        <w:rPr>
          <w:rFonts w:cs="RWE Sans"/>
          <w:bCs/>
          <w:sz w:val="20"/>
          <w:szCs w:val="20"/>
          <w:lang w:val="fr-FR"/>
        </w:rPr>
      </w:r>
      <w:r>
        <w:rPr>
          <w:rFonts w:cs="RWE Sans"/>
          <w:bCs/>
          <w:sz w:val="20"/>
          <w:szCs w:val="20"/>
          <w:lang w:val="fr-FR"/>
        </w:rPr>
        <w:fldChar w:fldCharType="separate"/>
      </w:r>
      <w:r>
        <w:rPr>
          <w:rFonts w:cs="RWE Sans"/>
          <w:bCs/>
          <w:sz w:val="20"/>
          <w:szCs w:val="20"/>
          <w:lang w:val="fr-FR"/>
        </w:rPr>
        <w:fldChar w:fldCharType="end"/>
      </w:r>
      <w:r>
        <w:rPr>
          <w:rFonts w:cs="RWE Sans"/>
          <w:bCs/>
          <w:sz w:val="20"/>
          <w:szCs w:val="20"/>
          <w:lang w:val="fr-FR"/>
        </w:rPr>
        <w:t xml:space="preserve"> </w:t>
      </w:r>
      <w:r w:rsidR="001832CB">
        <w:rPr>
          <w:rFonts w:cs="RWE Sans"/>
          <w:bCs/>
          <w:sz w:val="20"/>
          <w:szCs w:val="20"/>
          <w:lang w:val="fr-FR"/>
        </w:rPr>
        <w:t>a</w:t>
      </w:r>
      <w:r>
        <w:rPr>
          <w:rFonts w:cs="RWE Sans"/>
          <w:bCs/>
          <w:sz w:val="20"/>
          <w:szCs w:val="20"/>
          <w:lang w:val="fr-FR"/>
        </w:rPr>
        <w:t>tteste que la structure porteuse du projet n’est pas dirigée par les élus actuels du conseil municipal d’une commune où RWE exploite un parc éolien ou solaire ;</w:t>
      </w:r>
    </w:p>
    <w:p w14:paraId="0CA06421" w14:textId="7FB4BBE6" w:rsidR="00354FCD" w:rsidRDefault="009523FE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RWE Sans"/>
          <w:bCs/>
          <w:sz w:val="20"/>
          <w:szCs w:val="20"/>
          <w:lang w:val="fr-FR"/>
        </w:rPr>
        <w:instrText xml:space="preserve"> FORMCHECKBOX </w:instrText>
      </w:r>
      <w:r>
        <w:rPr>
          <w:rFonts w:cs="RWE Sans"/>
          <w:bCs/>
          <w:sz w:val="20"/>
          <w:szCs w:val="20"/>
          <w:lang w:val="fr-FR"/>
        </w:rPr>
      </w:r>
      <w:r>
        <w:rPr>
          <w:rFonts w:cs="RWE Sans"/>
          <w:bCs/>
          <w:sz w:val="20"/>
          <w:szCs w:val="20"/>
          <w:lang w:val="fr-FR"/>
        </w:rPr>
        <w:fldChar w:fldCharType="separate"/>
      </w:r>
      <w:r>
        <w:rPr>
          <w:rFonts w:cs="RWE Sans"/>
          <w:bCs/>
          <w:sz w:val="20"/>
          <w:szCs w:val="20"/>
          <w:lang w:val="fr-FR"/>
        </w:rPr>
        <w:fldChar w:fldCharType="end"/>
      </w:r>
      <w:r w:rsidR="00354FCD">
        <w:rPr>
          <w:rFonts w:cs="RWE Sans"/>
          <w:bCs/>
          <w:sz w:val="20"/>
          <w:szCs w:val="20"/>
          <w:lang w:val="fr-FR"/>
        </w:rPr>
        <w:t xml:space="preserve"> </w:t>
      </w:r>
      <w:r w:rsidR="00906229">
        <w:rPr>
          <w:rFonts w:cs="RWE Sans"/>
          <w:bCs/>
          <w:sz w:val="20"/>
          <w:szCs w:val="20"/>
          <w:lang w:val="fr-FR"/>
        </w:rPr>
        <w:t>c</w:t>
      </w:r>
      <w:r w:rsidR="00354FCD">
        <w:rPr>
          <w:rFonts w:cs="RWE Sans"/>
          <w:bCs/>
          <w:sz w:val="20"/>
          <w:szCs w:val="20"/>
          <w:lang w:val="fr-FR"/>
        </w:rPr>
        <w:t>ertifie exactes les informations fournies dans le présent dossier de candidature</w:t>
      </w:r>
      <w:r w:rsidR="00906229">
        <w:rPr>
          <w:rFonts w:cs="RWE Sans"/>
          <w:bCs/>
          <w:sz w:val="20"/>
          <w:szCs w:val="20"/>
          <w:lang w:val="fr-FR"/>
        </w:rPr>
        <w:t> ;</w:t>
      </w:r>
    </w:p>
    <w:p w14:paraId="26D64BC5" w14:textId="6C18534D" w:rsidR="00EE08F3" w:rsidRDefault="009523FE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RWE Sans"/>
          <w:bCs/>
          <w:sz w:val="20"/>
          <w:szCs w:val="20"/>
          <w:lang w:val="fr-FR"/>
        </w:rPr>
        <w:instrText xml:space="preserve"> FORMCHECKBOX </w:instrText>
      </w:r>
      <w:r>
        <w:rPr>
          <w:rFonts w:cs="RWE Sans"/>
          <w:bCs/>
          <w:sz w:val="20"/>
          <w:szCs w:val="20"/>
          <w:lang w:val="fr-FR"/>
        </w:rPr>
      </w:r>
      <w:r>
        <w:rPr>
          <w:rFonts w:cs="RWE Sans"/>
          <w:bCs/>
          <w:sz w:val="20"/>
          <w:szCs w:val="20"/>
          <w:lang w:val="fr-FR"/>
        </w:rPr>
        <w:fldChar w:fldCharType="separate"/>
      </w:r>
      <w:r>
        <w:rPr>
          <w:rFonts w:cs="RWE Sans"/>
          <w:bCs/>
          <w:sz w:val="20"/>
          <w:szCs w:val="20"/>
          <w:lang w:val="fr-FR"/>
        </w:rPr>
        <w:fldChar w:fldCharType="end"/>
      </w:r>
      <w:r w:rsidR="00EE08F3">
        <w:rPr>
          <w:rFonts w:cs="RWE Sans"/>
          <w:bCs/>
          <w:sz w:val="20"/>
          <w:szCs w:val="20"/>
          <w:lang w:val="fr-FR"/>
        </w:rPr>
        <w:t xml:space="preserve"> </w:t>
      </w:r>
      <w:r w:rsidR="00B0630D">
        <w:rPr>
          <w:rFonts w:cs="RWE Sans"/>
          <w:bCs/>
          <w:sz w:val="20"/>
          <w:szCs w:val="20"/>
          <w:lang w:val="fr-FR"/>
        </w:rPr>
        <w:t>m</w:t>
      </w:r>
      <w:r w:rsidR="00EE08F3">
        <w:rPr>
          <w:rFonts w:cs="RWE Sans"/>
          <w:bCs/>
          <w:sz w:val="20"/>
          <w:szCs w:val="20"/>
          <w:lang w:val="fr-FR"/>
        </w:rPr>
        <w:t>’engage à produire</w:t>
      </w:r>
      <w:r w:rsidR="001832CB">
        <w:rPr>
          <w:rFonts w:cs="RWE Sans"/>
          <w:bCs/>
          <w:sz w:val="20"/>
          <w:szCs w:val="20"/>
          <w:lang w:val="fr-FR"/>
        </w:rPr>
        <w:t xml:space="preserve"> et à fournir à RWE</w:t>
      </w:r>
      <w:r w:rsidR="00EE08F3">
        <w:rPr>
          <w:rFonts w:cs="RWE Sans"/>
          <w:bCs/>
          <w:sz w:val="20"/>
          <w:szCs w:val="20"/>
          <w:lang w:val="fr-FR"/>
        </w:rPr>
        <w:t xml:space="preserve"> les éléments nécessaires au suivi du projet (facture, compte-rendu…)</w:t>
      </w:r>
      <w:r w:rsidR="00CF38E8">
        <w:rPr>
          <w:rFonts w:cs="RWE Sans"/>
          <w:bCs/>
          <w:sz w:val="20"/>
          <w:szCs w:val="20"/>
          <w:lang w:val="fr-FR"/>
        </w:rPr>
        <w:t xml:space="preserve"> si ce dernier est lauréat</w:t>
      </w:r>
      <w:r w:rsidR="001832CB">
        <w:rPr>
          <w:rFonts w:cs="RWE Sans"/>
          <w:bCs/>
          <w:sz w:val="20"/>
          <w:szCs w:val="20"/>
          <w:lang w:val="fr-FR"/>
        </w:rPr>
        <w:t>.</w:t>
      </w:r>
    </w:p>
    <w:p w14:paraId="677B7474" w14:textId="77777777" w:rsidR="00943719" w:rsidRDefault="00943719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</w:p>
    <w:p w14:paraId="67AEA794" w14:textId="77777777" w:rsidR="00CF38E8" w:rsidRDefault="00CF38E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</w:p>
    <w:p w14:paraId="1C95D302" w14:textId="439DE191" w:rsidR="00CF38E8" w:rsidRDefault="00CF38E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Fait à :</w:t>
      </w:r>
    </w:p>
    <w:p w14:paraId="4FE18540" w14:textId="52CBCD96" w:rsidR="00CF38E8" w:rsidRDefault="00CF38E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Le :</w:t>
      </w:r>
    </w:p>
    <w:p w14:paraId="20794AEA" w14:textId="77777777" w:rsidR="00CF38E8" w:rsidRDefault="00CF38E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</w:p>
    <w:p w14:paraId="57EC80FD" w14:textId="06F4E684" w:rsidR="00CF38E8" w:rsidRPr="00E87B3F" w:rsidRDefault="00CF38E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Signature </w:t>
      </w:r>
    </w:p>
    <w:sectPr w:rsidR="00CF38E8" w:rsidRPr="00E87B3F" w:rsidSect="0039465A">
      <w:footerReference w:type="default" r:id="rId14"/>
      <w:type w:val="continuous"/>
      <w:pgSz w:w="11904" w:h="16838"/>
      <w:pgMar w:top="1440" w:right="1022" w:bottom="1440" w:left="708" w:header="720" w:footer="567" w:gutter="0"/>
      <w:cols w:space="8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1D04" w14:textId="77777777" w:rsidR="00BA63FA" w:rsidRDefault="00BA63FA">
      <w:pPr>
        <w:spacing w:after="0" w:line="240" w:lineRule="auto"/>
      </w:pPr>
      <w:r>
        <w:separator/>
      </w:r>
    </w:p>
  </w:endnote>
  <w:endnote w:type="continuationSeparator" w:id="0">
    <w:p w14:paraId="708A94E5" w14:textId="77777777" w:rsidR="00BA63FA" w:rsidRDefault="00BA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WE Sans">
    <w:panose1 w:val="020B0504020101010102"/>
    <w:charset w:val="00"/>
    <w:family w:val="swiss"/>
    <w:pitch w:val="variable"/>
    <w:sig w:usb0="A10000EF" w:usb1="500020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2BE2" w14:textId="4FB9C5A9" w:rsidR="0039465A" w:rsidRPr="00662552" w:rsidRDefault="00662552" w:rsidP="00662552">
    <w:pPr>
      <w:tabs>
        <w:tab w:val="left" w:pos="2552"/>
        <w:tab w:val="right" w:pos="10458"/>
        <w:tab w:val="right" w:pos="20554"/>
      </w:tabs>
      <w:spacing w:after="0" w:line="259" w:lineRule="auto"/>
      <w:ind w:left="0" w:right="-316" w:firstLine="0"/>
      <w:rPr>
        <w:lang w:val="fr-FR"/>
      </w:rPr>
    </w:pPr>
    <w:r w:rsidRPr="0078093C">
      <w:rPr>
        <w:rFonts w:cs="RWE Sans"/>
        <w:b/>
        <w:sz w:val="19"/>
        <w:lang w:val="fr-FR"/>
      </w:rPr>
      <w:t xml:space="preserve">RWE </w:t>
    </w:r>
    <w:r w:rsidR="008756EF">
      <w:rPr>
        <w:rFonts w:cs="RWE Sans"/>
        <w:b/>
        <w:sz w:val="19"/>
        <w:lang w:val="fr-FR"/>
      </w:rPr>
      <w:t>–</w:t>
    </w:r>
    <w:r w:rsidRPr="0078093C">
      <w:rPr>
        <w:rFonts w:cs="RWE Sans"/>
        <w:b/>
        <w:sz w:val="19"/>
        <w:lang w:val="fr-FR"/>
      </w:rPr>
      <w:t xml:space="preserve"> </w:t>
    </w:r>
    <w:r w:rsidR="008756EF">
      <w:rPr>
        <w:rFonts w:cs="RWE Sans"/>
        <w:b/>
        <w:sz w:val="20"/>
        <w:lang w:val="fr-FR"/>
      </w:rPr>
      <w:t xml:space="preserve">Fonds de dotation – </w:t>
    </w:r>
    <w:r w:rsidR="006F0BE0">
      <w:rPr>
        <w:rFonts w:cs="RWE Sans"/>
        <w:b/>
        <w:sz w:val="20"/>
        <w:lang w:val="fr-FR"/>
      </w:rPr>
      <w:t>Formulaire de candidature 202</w:t>
    </w:r>
    <w:r w:rsidR="00D3768E">
      <w:rPr>
        <w:rFonts w:cs="RWE Sans"/>
        <w:b/>
        <w:sz w:val="20"/>
        <w:lang w:val="fr-FR"/>
      </w:rPr>
      <w:t>6</w:t>
    </w:r>
    <w:r w:rsidR="008756EF">
      <w:rPr>
        <w:rFonts w:cs="RWE Sans"/>
        <w:b/>
        <w:sz w:val="20"/>
        <w:lang w:val="fr-FR"/>
      </w:rPr>
      <w:t xml:space="preserve"> </w:t>
    </w:r>
    <w:r w:rsidRPr="00701808">
      <w:rPr>
        <w:sz w:val="20"/>
        <w:lang w:val="fr-FR"/>
      </w:rPr>
      <w:tab/>
    </w:r>
    <w:r>
      <w:fldChar w:fldCharType="begin"/>
    </w:r>
    <w:r w:rsidRPr="00701808">
      <w:rPr>
        <w:lang w:val="fr-FR"/>
      </w:rPr>
      <w:instrText xml:space="preserve"> PAGE   \* MERGEFORMAT </w:instrText>
    </w:r>
    <w:r>
      <w:fldChar w:fldCharType="separate"/>
    </w:r>
    <w:r w:rsidR="00623EA5">
      <w:rPr>
        <w:noProof/>
        <w:lang w:val="fr-FR"/>
      </w:rPr>
      <w:t>1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C6D4" w14:textId="77777777" w:rsidR="00BA63FA" w:rsidRDefault="00BA63FA">
      <w:pPr>
        <w:spacing w:after="0" w:line="240" w:lineRule="auto"/>
      </w:pPr>
      <w:r>
        <w:separator/>
      </w:r>
    </w:p>
  </w:footnote>
  <w:footnote w:type="continuationSeparator" w:id="0">
    <w:p w14:paraId="059477F0" w14:textId="77777777" w:rsidR="00BA63FA" w:rsidRDefault="00BA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F7B"/>
    <w:multiLevelType w:val="hybridMultilevel"/>
    <w:tmpl w:val="5296B314"/>
    <w:lvl w:ilvl="0" w:tplc="22241C66">
      <w:numFmt w:val="bullet"/>
      <w:lvlText w:val=""/>
      <w:lvlJc w:val="left"/>
      <w:pPr>
        <w:ind w:left="720" w:hanging="360"/>
      </w:pPr>
      <w:rPr>
        <w:rFonts w:ascii="Wingdings" w:eastAsia="Calibri" w:hAnsi="Wingdings" w:cs="RWE Sans" w:hint="default"/>
        <w:color w:val="1D4477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2B11"/>
    <w:multiLevelType w:val="hybridMultilevel"/>
    <w:tmpl w:val="C0E6D518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F356AB7E">
      <w:start w:val="1"/>
      <w:numFmt w:val="bullet"/>
      <w:lvlText w:val="-"/>
      <w:lvlJc w:val="left"/>
      <w:pPr>
        <w:ind w:left="14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324D6C4F"/>
    <w:multiLevelType w:val="hybridMultilevel"/>
    <w:tmpl w:val="CDA84FD0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7226757D"/>
    <w:multiLevelType w:val="hybridMultilevel"/>
    <w:tmpl w:val="38244CBC"/>
    <w:lvl w:ilvl="0" w:tplc="48904794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205C0">
      <w:start w:val="1"/>
      <w:numFmt w:val="bullet"/>
      <w:lvlText w:val="o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E1414">
      <w:start w:val="1"/>
      <w:numFmt w:val="bullet"/>
      <w:lvlText w:val="▪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1F36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0D636">
      <w:start w:val="1"/>
      <w:numFmt w:val="bullet"/>
      <w:lvlText w:val="o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A3740">
      <w:start w:val="1"/>
      <w:numFmt w:val="bullet"/>
      <w:lvlText w:val="▪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E898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45CA6">
      <w:start w:val="1"/>
      <w:numFmt w:val="bullet"/>
      <w:lvlText w:val="o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ABE30">
      <w:start w:val="1"/>
      <w:numFmt w:val="bullet"/>
      <w:lvlText w:val="▪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3628F9"/>
    <w:multiLevelType w:val="hybridMultilevel"/>
    <w:tmpl w:val="95BE10CC"/>
    <w:lvl w:ilvl="0" w:tplc="489047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4764"/>
    <w:multiLevelType w:val="hybridMultilevel"/>
    <w:tmpl w:val="253CB4A2"/>
    <w:lvl w:ilvl="0" w:tplc="2946BB8A">
      <w:start w:val="1"/>
      <w:numFmt w:val="decimal"/>
      <w:lvlText w:val="%1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C2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90DC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9437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6836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BAB9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C6FF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4EC0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321A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5792037">
    <w:abstractNumId w:val="5"/>
  </w:num>
  <w:num w:numId="2" w16cid:durableId="1338771175">
    <w:abstractNumId w:val="3"/>
  </w:num>
  <w:num w:numId="3" w16cid:durableId="80295757">
    <w:abstractNumId w:val="2"/>
  </w:num>
  <w:num w:numId="4" w16cid:durableId="2143041275">
    <w:abstractNumId w:val="4"/>
  </w:num>
  <w:num w:numId="5" w16cid:durableId="1786076610">
    <w:abstractNumId w:val="1"/>
  </w:num>
  <w:num w:numId="6" w16cid:durableId="178377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F1"/>
    <w:rsid w:val="000071C1"/>
    <w:rsid w:val="000119AE"/>
    <w:rsid w:val="00014099"/>
    <w:rsid w:val="00023B86"/>
    <w:rsid w:val="000331AA"/>
    <w:rsid w:val="00033C5D"/>
    <w:rsid w:val="000503D5"/>
    <w:rsid w:val="000504FB"/>
    <w:rsid w:val="00051464"/>
    <w:rsid w:val="00061C6A"/>
    <w:rsid w:val="00063375"/>
    <w:rsid w:val="0006370F"/>
    <w:rsid w:val="000650D9"/>
    <w:rsid w:val="00072A4C"/>
    <w:rsid w:val="00073898"/>
    <w:rsid w:val="000817A3"/>
    <w:rsid w:val="00093490"/>
    <w:rsid w:val="0009493C"/>
    <w:rsid w:val="00096195"/>
    <w:rsid w:val="000A47E6"/>
    <w:rsid w:val="000B57B2"/>
    <w:rsid w:val="000B79BE"/>
    <w:rsid w:val="000C6509"/>
    <w:rsid w:val="000C78BE"/>
    <w:rsid w:val="000D0FE2"/>
    <w:rsid w:val="000D7893"/>
    <w:rsid w:val="000E34C9"/>
    <w:rsid w:val="000E742B"/>
    <w:rsid w:val="000F32B9"/>
    <w:rsid w:val="000F510E"/>
    <w:rsid w:val="001043D8"/>
    <w:rsid w:val="00106C38"/>
    <w:rsid w:val="00113696"/>
    <w:rsid w:val="00135544"/>
    <w:rsid w:val="00135C8F"/>
    <w:rsid w:val="0014089F"/>
    <w:rsid w:val="001457E0"/>
    <w:rsid w:val="00174B2C"/>
    <w:rsid w:val="00174D12"/>
    <w:rsid w:val="0018043C"/>
    <w:rsid w:val="001822BA"/>
    <w:rsid w:val="00182777"/>
    <w:rsid w:val="001832CB"/>
    <w:rsid w:val="0018771E"/>
    <w:rsid w:val="0019771A"/>
    <w:rsid w:val="001A071A"/>
    <w:rsid w:val="001B08C5"/>
    <w:rsid w:val="001B3887"/>
    <w:rsid w:val="001E1729"/>
    <w:rsid w:val="001E495C"/>
    <w:rsid w:val="001E70A8"/>
    <w:rsid w:val="001F074F"/>
    <w:rsid w:val="001F6A07"/>
    <w:rsid w:val="001F7486"/>
    <w:rsid w:val="00205E0E"/>
    <w:rsid w:val="0022592A"/>
    <w:rsid w:val="0022684D"/>
    <w:rsid w:val="00226D1A"/>
    <w:rsid w:val="00242CDB"/>
    <w:rsid w:val="00247FE0"/>
    <w:rsid w:val="00264B88"/>
    <w:rsid w:val="00271934"/>
    <w:rsid w:val="0028631C"/>
    <w:rsid w:val="00286AA0"/>
    <w:rsid w:val="00286F5E"/>
    <w:rsid w:val="002A4DB7"/>
    <w:rsid w:val="002A7EAD"/>
    <w:rsid w:val="002B6273"/>
    <w:rsid w:val="002C728F"/>
    <w:rsid w:val="002D228F"/>
    <w:rsid w:val="002E2251"/>
    <w:rsid w:val="002E41E0"/>
    <w:rsid w:val="002E61A3"/>
    <w:rsid w:val="002F1248"/>
    <w:rsid w:val="002F1CE1"/>
    <w:rsid w:val="002F332A"/>
    <w:rsid w:val="00300AB9"/>
    <w:rsid w:val="00301A40"/>
    <w:rsid w:val="0030362B"/>
    <w:rsid w:val="00307035"/>
    <w:rsid w:val="003074F7"/>
    <w:rsid w:val="00310ED4"/>
    <w:rsid w:val="00324DD2"/>
    <w:rsid w:val="00330539"/>
    <w:rsid w:val="00331DCA"/>
    <w:rsid w:val="00343527"/>
    <w:rsid w:val="00344160"/>
    <w:rsid w:val="00345A53"/>
    <w:rsid w:val="00346486"/>
    <w:rsid w:val="003511FD"/>
    <w:rsid w:val="00354FCD"/>
    <w:rsid w:val="00364A76"/>
    <w:rsid w:val="00374564"/>
    <w:rsid w:val="00374C18"/>
    <w:rsid w:val="00376E4B"/>
    <w:rsid w:val="003774D7"/>
    <w:rsid w:val="0039465A"/>
    <w:rsid w:val="00394C1B"/>
    <w:rsid w:val="00395648"/>
    <w:rsid w:val="003A03DC"/>
    <w:rsid w:val="003A1388"/>
    <w:rsid w:val="003B2C6B"/>
    <w:rsid w:val="003D06E5"/>
    <w:rsid w:val="003D0EF7"/>
    <w:rsid w:val="003D71FA"/>
    <w:rsid w:val="003D789E"/>
    <w:rsid w:val="003E3475"/>
    <w:rsid w:val="003E425C"/>
    <w:rsid w:val="003E66C3"/>
    <w:rsid w:val="003F055E"/>
    <w:rsid w:val="003F54A3"/>
    <w:rsid w:val="003F7567"/>
    <w:rsid w:val="00404079"/>
    <w:rsid w:val="00406F1D"/>
    <w:rsid w:val="00415328"/>
    <w:rsid w:val="004174ED"/>
    <w:rsid w:val="00421E1A"/>
    <w:rsid w:val="00427BE5"/>
    <w:rsid w:val="00427FCA"/>
    <w:rsid w:val="00436343"/>
    <w:rsid w:val="00440C60"/>
    <w:rsid w:val="00445624"/>
    <w:rsid w:val="00446170"/>
    <w:rsid w:val="004660BC"/>
    <w:rsid w:val="004704AF"/>
    <w:rsid w:val="00481594"/>
    <w:rsid w:val="00481740"/>
    <w:rsid w:val="004818E6"/>
    <w:rsid w:val="00483B17"/>
    <w:rsid w:val="004865E4"/>
    <w:rsid w:val="0049092B"/>
    <w:rsid w:val="004927FB"/>
    <w:rsid w:val="004A4FE6"/>
    <w:rsid w:val="004B0E05"/>
    <w:rsid w:val="004B2212"/>
    <w:rsid w:val="004C6A2A"/>
    <w:rsid w:val="004D513C"/>
    <w:rsid w:val="004E3C4C"/>
    <w:rsid w:val="004E6D27"/>
    <w:rsid w:val="004F2211"/>
    <w:rsid w:val="004F42E3"/>
    <w:rsid w:val="004F7D5F"/>
    <w:rsid w:val="005026AC"/>
    <w:rsid w:val="0050447A"/>
    <w:rsid w:val="0051416A"/>
    <w:rsid w:val="00517DB3"/>
    <w:rsid w:val="00525B12"/>
    <w:rsid w:val="005267A7"/>
    <w:rsid w:val="00530DB1"/>
    <w:rsid w:val="00532647"/>
    <w:rsid w:val="0053730A"/>
    <w:rsid w:val="00537D9E"/>
    <w:rsid w:val="00543848"/>
    <w:rsid w:val="00547EA3"/>
    <w:rsid w:val="00564C92"/>
    <w:rsid w:val="00566302"/>
    <w:rsid w:val="005716AE"/>
    <w:rsid w:val="005738B5"/>
    <w:rsid w:val="005827CB"/>
    <w:rsid w:val="00583D02"/>
    <w:rsid w:val="0059125C"/>
    <w:rsid w:val="00591C77"/>
    <w:rsid w:val="00594967"/>
    <w:rsid w:val="005A5370"/>
    <w:rsid w:val="005A57D3"/>
    <w:rsid w:val="005A77D4"/>
    <w:rsid w:val="005B19F5"/>
    <w:rsid w:val="005B4618"/>
    <w:rsid w:val="005C3DFA"/>
    <w:rsid w:val="005D024C"/>
    <w:rsid w:val="005D61A7"/>
    <w:rsid w:val="005F6AE8"/>
    <w:rsid w:val="006047F1"/>
    <w:rsid w:val="0060773D"/>
    <w:rsid w:val="0061260D"/>
    <w:rsid w:val="0061262F"/>
    <w:rsid w:val="0061283D"/>
    <w:rsid w:val="00612D1A"/>
    <w:rsid w:val="006139E0"/>
    <w:rsid w:val="00615F95"/>
    <w:rsid w:val="00617F1B"/>
    <w:rsid w:val="00621A7B"/>
    <w:rsid w:val="00623EA5"/>
    <w:rsid w:val="00625DC7"/>
    <w:rsid w:val="00626B66"/>
    <w:rsid w:val="00633652"/>
    <w:rsid w:val="00636A52"/>
    <w:rsid w:val="006472B6"/>
    <w:rsid w:val="00656465"/>
    <w:rsid w:val="006564C7"/>
    <w:rsid w:val="00662552"/>
    <w:rsid w:val="00672EB5"/>
    <w:rsid w:val="006831AF"/>
    <w:rsid w:val="006854E3"/>
    <w:rsid w:val="00685752"/>
    <w:rsid w:val="00695068"/>
    <w:rsid w:val="006A0B05"/>
    <w:rsid w:val="006B2167"/>
    <w:rsid w:val="006B5974"/>
    <w:rsid w:val="006C02CF"/>
    <w:rsid w:val="006D06C0"/>
    <w:rsid w:val="006D2279"/>
    <w:rsid w:val="006E0B21"/>
    <w:rsid w:val="006E509F"/>
    <w:rsid w:val="006E6521"/>
    <w:rsid w:val="006E7615"/>
    <w:rsid w:val="006F0BE0"/>
    <w:rsid w:val="00701808"/>
    <w:rsid w:val="00731A3B"/>
    <w:rsid w:val="00732CA8"/>
    <w:rsid w:val="0073474A"/>
    <w:rsid w:val="007476F5"/>
    <w:rsid w:val="00760515"/>
    <w:rsid w:val="00781D6A"/>
    <w:rsid w:val="00782CC4"/>
    <w:rsid w:val="00784F2B"/>
    <w:rsid w:val="00786F2F"/>
    <w:rsid w:val="00791AEA"/>
    <w:rsid w:val="00793FEC"/>
    <w:rsid w:val="007A5061"/>
    <w:rsid w:val="007C06EE"/>
    <w:rsid w:val="007C3215"/>
    <w:rsid w:val="007D6BDA"/>
    <w:rsid w:val="007E6639"/>
    <w:rsid w:val="007F30D7"/>
    <w:rsid w:val="00804784"/>
    <w:rsid w:val="00806A6F"/>
    <w:rsid w:val="00812A35"/>
    <w:rsid w:val="008255CF"/>
    <w:rsid w:val="00831F30"/>
    <w:rsid w:val="00836BA3"/>
    <w:rsid w:val="00845483"/>
    <w:rsid w:val="00863F42"/>
    <w:rsid w:val="0087339C"/>
    <w:rsid w:val="008756EF"/>
    <w:rsid w:val="0088259B"/>
    <w:rsid w:val="00883689"/>
    <w:rsid w:val="00883C68"/>
    <w:rsid w:val="0088421A"/>
    <w:rsid w:val="00891788"/>
    <w:rsid w:val="008A1B6F"/>
    <w:rsid w:val="008A6234"/>
    <w:rsid w:val="008A6967"/>
    <w:rsid w:val="008B02A2"/>
    <w:rsid w:val="008B30CE"/>
    <w:rsid w:val="008B3F45"/>
    <w:rsid w:val="008B525A"/>
    <w:rsid w:val="008C03FC"/>
    <w:rsid w:val="008C0AF6"/>
    <w:rsid w:val="008D212A"/>
    <w:rsid w:val="008D23AD"/>
    <w:rsid w:val="008E21B2"/>
    <w:rsid w:val="008E7DF9"/>
    <w:rsid w:val="008F1914"/>
    <w:rsid w:val="008F4CAA"/>
    <w:rsid w:val="009004B9"/>
    <w:rsid w:val="009031D1"/>
    <w:rsid w:val="00904FDD"/>
    <w:rsid w:val="00906229"/>
    <w:rsid w:val="00920B5B"/>
    <w:rsid w:val="00942AFB"/>
    <w:rsid w:val="00943719"/>
    <w:rsid w:val="00946ABA"/>
    <w:rsid w:val="00947A26"/>
    <w:rsid w:val="009523FE"/>
    <w:rsid w:val="0095749D"/>
    <w:rsid w:val="00960914"/>
    <w:rsid w:val="009638BE"/>
    <w:rsid w:val="00966DC3"/>
    <w:rsid w:val="00975791"/>
    <w:rsid w:val="00980CD4"/>
    <w:rsid w:val="00980EC8"/>
    <w:rsid w:val="0098139C"/>
    <w:rsid w:val="009841A6"/>
    <w:rsid w:val="009A7785"/>
    <w:rsid w:val="009B30BB"/>
    <w:rsid w:val="009B4F24"/>
    <w:rsid w:val="009C3F30"/>
    <w:rsid w:val="009F4E0C"/>
    <w:rsid w:val="00A025AF"/>
    <w:rsid w:val="00A03E85"/>
    <w:rsid w:val="00A078A9"/>
    <w:rsid w:val="00A1002C"/>
    <w:rsid w:val="00A10D41"/>
    <w:rsid w:val="00A244DF"/>
    <w:rsid w:val="00A24735"/>
    <w:rsid w:val="00A43320"/>
    <w:rsid w:val="00A44B6E"/>
    <w:rsid w:val="00A5484F"/>
    <w:rsid w:val="00A659B6"/>
    <w:rsid w:val="00A67C1C"/>
    <w:rsid w:val="00A72D70"/>
    <w:rsid w:val="00A73B47"/>
    <w:rsid w:val="00A84A0E"/>
    <w:rsid w:val="00A9029D"/>
    <w:rsid w:val="00A903D5"/>
    <w:rsid w:val="00AA6A3C"/>
    <w:rsid w:val="00AD13B8"/>
    <w:rsid w:val="00AE195C"/>
    <w:rsid w:val="00AE7BBF"/>
    <w:rsid w:val="00B01FBF"/>
    <w:rsid w:val="00B0630D"/>
    <w:rsid w:val="00B06BB3"/>
    <w:rsid w:val="00B120CF"/>
    <w:rsid w:val="00B14A8C"/>
    <w:rsid w:val="00B16E46"/>
    <w:rsid w:val="00B17AAC"/>
    <w:rsid w:val="00B31D4D"/>
    <w:rsid w:val="00B3367F"/>
    <w:rsid w:val="00B41D4F"/>
    <w:rsid w:val="00B46BE1"/>
    <w:rsid w:val="00B57F52"/>
    <w:rsid w:val="00B6074E"/>
    <w:rsid w:val="00B71647"/>
    <w:rsid w:val="00B83352"/>
    <w:rsid w:val="00B862D8"/>
    <w:rsid w:val="00B92D2C"/>
    <w:rsid w:val="00B92E3E"/>
    <w:rsid w:val="00B9615D"/>
    <w:rsid w:val="00BA1F22"/>
    <w:rsid w:val="00BA63FA"/>
    <w:rsid w:val="00BA766C"/>
    <w:rsid w:val="00BB29A3"/>
    <w:rsid w:val="00BB4B13"/>
    <w:rsid w:val="00BC0FFD"/>
    <w:rsid w:val="00BD2788"/>
    <w:rsid w:val="00BE1B68"/>
    <w:rsid w:val="00BE3E94"/>
    <w:rsid w:val="00BE455E"/>
    <w:rsid w:val="00BF4140"/>
    <w:rsid w:val="00BF5281"/>
    <w:rsid w:val="00C015E2"/>
    <w:rsid w:val="00C0373C"/>
    <w:rsid w:val="00C05519"/>
    <w:rsid w:val="00C0561F"/>
    <w:rsid w:val="00C07692"/>
    <w:rsid w:val="00C1757C"/>
    <w:rsid w:val="00C2200C"/>
    <w:rsid w:val="00C2630D"/>
    <w:rsid w:val="00C26C9A"/>
    <w:rsid w:val="00C3674A"/>
    <w:rsid w:val="00C41EDC"/>
    <w:rsid w:val="00C447FD"/>
    <w:rsid w:val="00C44EC6"/>
    <w:rsid w:val="00C44FA4"/>
    <w:rsid w:val="00C550D4"/>
    <w:rsid w:val="00C56B06"/>
    <w:rsid w:val="00C73F11"/>
    <w:rsid w:val="00C85474"/>
    <w:rsid w:val="00C861D2"/>
    <w:rsid w:val="00C942BA"/>
    <w:rsid w:val="00C97C2A"/>
    <w:rsid w:val="00CA4920"/>
    <w:rsid w:val="00CA7E8E"/>
    <w:rsid w:val="00CB0FD5"/>
    <w:rsid w:val="00CB39C6"/>
    <w:rsid w:val="00CC41AD"/>
    <w:rsid w:val="00CD1BD4"/>
    <w:rsid w:val="00CD7AE9"/>
    <w:rsid w:val="00CE16E9"/>
    <w:rsid w:val="00CE394A"/>
    <w:rsid w:val="00CF1751"/>
    <w:rsid w:val="00CF38E8"/>
    <w:rsid w:val="00CF77F6"/>
    <w:rsid w:val="00D00AE8"/>
    <w:rsid w:val="00D06BF3"/>
    <w:rsid w:val="00D12C73"/>
    <w:rsid w:val="00D1545B"/>
    <w:rsid w:val="00D17A14"/>
    <w:rsid w:val="00D31996"/>
    <w:rsid w:val="00D34636"/>
    <w:rsid w:val="00D3607C"/>
    <w:rsid w:val="00D374AA"/>
    <w:rsid w:val="00D3768E"/>
    <w:rsid w:val="00D41722"/>
    <w:rsid w:val="00D41947"/>
    <w:rsid w:val="00D6212B"/>
    <w:rsid w:val="00D64CA9"/>
    <w:rsid w:val="00D65BB8"/>
    <w:rsid w:val="00D81CF1"/>
    <w:rsid w:val="00D90F1D"/>
    <w:rsid w:val="00D911E0"/>
    <w:rsid w:val="00D94A11"/>
    <w:rsid w:val="00DA75FE"/>
    <w:rsid w:val="00DB653D"/>
    <w:rsid w:val="00DC1488"/>
    <w:rsid w:val="00DD7D73"/>
    <w:rsid w:val="00DE2C09"/>
    <w:rsid w:val="00DE4E4F"/>
    <w:rsid w:val="00E00C7B"/>
    <w:rsid w:val="00E010B1"/>
    <w:rsid w:val="00E04C9A"/>
    <w:rsid w:val="00E05863"/>
    <w:rsid w:val="00E11D6B"/>
    <w:rsid w:val="00E202FC"/>
    <w:rsid w:val="00E2248C"/>
    <w:rsid w:val="00E22BAC"/>
    <w:rsid w:val="00E2475C"/>
    <w:rsid w:val="00E44636"/>
    <w:rsid w:val="00E47CA4"/>
    <w:rsid w:val="00E5608F"/>
    <w:rsid w:val="00E565EB"/>
    <w:rsid w:val="00E57443"/>
    <w:rsid w:val="00E727F6"/>
    <w:rsid w:val="00E74ECE"/>
    <w:rsid w:val="00E857EC"/>
    <w:rsid w:val="00E87B3F"/>
    <w:rsid w:val="00E919E0"/>
    <w:rsid w:val="00E91FDA"/>
    <w:rsid w:val="00E93114"/>
    <w:rsid w:val="00E933A2"/>
    <w:rsid w:val="00EA459A"/>
    <w:rsid w:val="00EA71B3"/>
    <w:rsid w:val="00EB2BFB"/>
    <w:rsid w:val="00EB4369"/>
    <w:rsid w:val="00EB62AF"/>
    <w:rsid w:val="00EC3E84"/>
    <w:rsid w:val="00ED088F"/>
    <w:rsid w:val="00ED7DAE"/>
    <w:rsid w:val="00EE08F3"/>
    <w:rsid w:val="00EE2019"/>
    <w:rsid w:val="00EE34C2"/>
    <w:rsid w:val="00EE625B"/>
    <w:rsid w:val="00EF40AE"/>
    <w:rsid w:val="00EF476E"/>
    <w:rsid w:val="00F04880"/>
    <w:rsid w:val="00F23840"/>
    <w:rsid w:val="00F339BE"/>
    <w:rsid w:val="00F3490F"/>
    <w:rsid w:val="00F45B63"/>
    <w:rsid w:val="00F80155"/>
    <w:rsid w:val="00F86894"/>
    <w:rsid w:val="00FA2024"/>
    <w:rsid w:val="00FB1030"/>
    <w:rsid w:val="00FB7A61"/>
    <w:rsid w:val="00FC2482"/>
    <w:rsid w:val="00FC36DF"/>
    <w:rsid w:val="00FC4CA8"/>
    <w:rsid w:val="00FC4F2D"/>
    <w:rsid w:val="00FC7A32"/>
    <w:rsid w:val="00FD31D6"/>
    <w:rsid w:val="00FD71D2"/>
    <w:rsid w:val="00FE0D8A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29B8"/>
  <w15:docId w15:val="{7663961D-B3C8-E447-BB0B-714FAFAD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D2"/>
    <w:pPr>
      <w:spacing w:after="167" w:line="247" w:lineRule="auto"/>
      <w:ind w:left="17" w:hanging="10"/>
    </w:pPr>
    <w:rPr>
      <w:rFonts w:ascii="RWE Sans" w:eastAsia="Calibri" w:hAnsi="RWE Sans" w:cs="Calibri"/>
      <w:color w:val="1D4477"/>
      <w:sz w:val="24"/>
      <w:szCs w:val="22"/>
      <w:lang w:val="en-US" w:eastAsia="en-US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eastAsia="Calibri" w:cs="Calibri"/>
      <w:b/>
      <w:color w:val="1D4477"/>
      <w:sz w:val="64"/>
      <w:szCs w:val="22"/>
      <w:lang w:val="en-US" w:eastAsia="en-US"/>
    </w:rPr>
  </w:style>
  <w:style w:type="paragraph" w:styleId="Titre2">
    <w:name w:val="heading 2"/>
    <w:next w:val="Normal"/>
    <w:link w:val="Titre2Car"/>
    <w:uiPriority w:val="9"/>
    <w:unhideWhenUsed/>
    <w:qFormat/>
    <w:rsid w:val="00B0630D"/>
    <w:pPr>
      <w:keepNext/>
      <w:keepLines/>
      <w:spacing w:line="265" w:lineRule="auto"/>
      <w:ind w:left="10" w:hanging="10"/>
      <w:outlineLvl w:val="1"/>
    </w:pPr>
    <w:rPr>
      <w:rFonts w:ascii="RWE Sans" w:eastAsia="Calibri" w:hAnsi="RWE Sans" w:cs="RWE Sans"/>
      <w:b/>
      <w:color w:val="3ED8C3"/>
      <w:sz w:val="40"/>
      <w:szCs w:val="22"/>
      <w:lang w:eastAsia="en-US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735" w:line="236" w:lineRule="auto"/>
      <w:ind w:left="860"/>
      <w:outlineLvl w:val="2"/>
    </w:pPr>
    <w:rPr>
      <w:rFonts w:eastAsia="Calibri" w:cs="Calibri"/>
      <w:b/>
      <w:color w:val="3ED8C3"/>
      <w:sz w:val="36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3ED8C3"/>
      <w:sz w:val="36"/>
    </w:rPr>
  </w:style>
  <w:style w:type="character" w:customStyle="1" w:styleId="Titre2Car">
    <w:name w:val="Titre 2 Car"/>
    <w:link w:val="Titre2"/>
    <w:uiPriority w:val="9"/>
    <w:rsid w:val="00B0630D"/>
    <w:rPr>
      <w:rFonts w:ascii="RWE Sans" w:eastAsia="Calibri" w:hAnsi="RWE Sans" w:cs="RWE Sans"/>
      <w:b/>
      <w:color w:val="3ED8C3"/>
      <w:sz w:val="40"/>
      <w:szCs w:val="22"/>
      <w:lang w:eastAsia="en-US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1D4477"/>
      <w:sz w:val="6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47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DC3"/>
    <w:rPr>
      <w:rFonts w:ascii="RWE Sans" w:eastAsia="Calibri" w:hAnsi="RWE Sans" w:cs="Calibri"/>
      <w:color w:val="1D4477"/>
      <w:sz w:val="24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94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65A"/>
    <w:rPr>
      <w:rFonts w:ascii="RWE Sans" w:eastAsia="Calibri" w:hAnsi="RWE Sans" w:cs="Calibri"/>
      <w:color w:val="1D4477"/>
      <w:sz w:val="24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0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0BB"/>
    <w:rPr>
      <w:rFonts w:ascii="Times New Roman" w:eastAsia="Calibri" w:hAnsi="Times New Roman"/>
      <w:color w:val="1D4477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4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48C"/>
    <w:rPr>
      <w:rFonts w:ascii="RWE Sans" w:eastAsia="Calibri" w:hAnsi="RWE Sans" w:cs="Calibri"/>
      <w:color w:val="1D4477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24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67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08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089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8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37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7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730A"/>
    <w:rPr>
      <w:rFonts w:ascii="RWE Sans" w:eastAsia="Calibri" w:hAnsi="RWE Sans" w:cs="Calibri"/>
      <w:color w:val="1D4477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30A"/>
    <w:rPr>
      <w:rFonts w:ascii="RWE Sans" w:eastAsia="Calibri" w:hAnsi="RWE Sans" w:cs="Calibri"/>
      <w:b/>
      <w:bCs/>
      <w:color w:val="1D4477"/>
      <w:lang w:val="en-US" w:eastAsia="en-US"/>
    </w:rPr>
  </w:style>
  <w:style w:type="paragraph" w:styleId="Rvision">
    <w:name w:val="Revision"/>
    <w:hidden/>
    <w:uiPriority w:val="99"/>
    <w:semiHidden/>
    <w:rsid w:val="00B0630D"/>
    <w:rPr>
      <w:rFonts w:ascii="RWE Sans" w:eastAsia="Calibri" w:hAnsi="RWE Sans" w:cs="Calibri"/>
      <w:color w:val="1D4477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979cb9-954b-4f5b-a531-a9770d117daf">
      <Terms xmlns="http://schemas.microsoft.com/office/infopath/2007/PartnerControls"/>
    </lcf76f155ced4ddcb4097134ff3c332f>
    <TaxCatchAll xmlns="051342c0-4440-42fa-a2c9-07d0eb0306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7748FAE62E7449BB9177B0A6E41A2" ma:contentTypeVersion="14" ma:contentTypeDescription="Create a new document." ma:contentTypeScope="" ma:versionID="1e9f08ddfb394c580bb9ca60f524927c">
  <xsd:schema xmlns:xsd="http://www.w3.org/2001/XMLSchema" xmlns:xs="http://www.w3.org/2001/XMLSchema" xmlns:p="http://schemas.microsoft.com/office/2006/metadata/properties" xmlns:ns2="07979cb9-954b-4f5b-a531-a9770d117daf" xmlns:ns3="051342c0-4440-42fa-a2c9-07d0eb030699" targetNamespace="http://schemas.microsoft.com/office/2006/metadata/properties" ma:root="true" ma:fieldsID="64f184f0979da37fe1c0e09a3c0dff7e" ns2:_="" ns3:_="">
    <xsd:import namespace="07979cb9-954b-4f5b-a531-a9770d117daf"/>
    <xsd:import namespace="051342c0-4440-42fa-a2c9-07d0eb030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79cb9-954b-4f5b-a531-a9770d117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54e2c3-28f0-4d52-875a-3e05d851e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42c0-4440-42fa-a2c9-07d0eb0306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0e6568-0405-49a5-b202-c8f414bcb512}" ma:internalName="TaxCatchAll" ma:showField="CatchAllData" ma:web="051342c0-4440-42fa-a2c9-07d0eb030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45EC6-89F3-46F8-B140-9066214B7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A86BE-DF28-402A-9F97-871F1B9AEB14}">
  <ds:schemaRefs>
    <ds:schemaRef ds:uri="http://schemas.microsoft.com/office/2006/metadata/properties"/>
    <ds:schemaRef ds:uri="http://schemas.microsoft.com/office/infopath/2007/PartnerControls"/>
    <ds:schemaRef ds:uri="07979cb9-954b-4f5b-a531-a9770d117daf"/>
    <ds:schemaRef ds:uri="051342c0-4440-42fa-a2c9-07d0eb030699"/>
  </ds:schemaRefs>
</ds:datastoreItem>
</file>

<file path=customXml/itemProps3.xml><?xml version="1.0" encoding="utf-8"?>
<ds:datastoreItem xmlns:ds="http://schemas.openxmlformats.org/officeDocument/2006/customXml" ds:itemID="{A9E44527-555B-4315-860A-6B6F90787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79cb9-954b-4f5b-a531-a9770d117daf"/>
    <ds:schemaRef ds:uri="051342c0-4440-42fa-a2c9-07d0eb030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45CBA-D95D-4716-8CBA-2F82A8717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PowerPoint</vt:lpstr>
      <vt:lpstr>Présentation PowerPoint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subject/>
  <dc:creator>Microsoft Office User</dc:creator>
  <cp:keywords/>
  <cp:lastModifiedBy>Vandenbunder, Simon</cp:lastModifiedBy>
  <cp:revision>374</cp:revision>
  <cp:lastPrinted>2021-02-08T15:54:00Z</cp:lastPrinted>
  <dcterms:created xsi:type="dcterms:W3CDTF">2021-02-08T15:04:00Z</dcterms:created>
  <dcterms:modified xsi:type="dcterms:W3CDTF">2026-03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7748FAE62E7449BB9177B0A6E41A2</vt:lpwstr>
  </property>
</Properties>
</file>